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7552" w14:textId="77777777" w:rsidR="0084281E" w:rsidRPr="004D3905" w:rsidRDefault="0084281E" w:rsidP="0084281E">
      <w:pPr>
        <w:pStyle w:val="Checkbox"/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</w:pPr>
      <w:r w:rsidRPr="004D3905">
        <w:rPr>
          <w:rFonts w:ascii="Arial" w:hAnsi="Arial" w:cs="Arial"/>
          <w:noProof/>
          <w:color w:val="2B579A"/>
          <w:sz w:val="28"/>
          <w:szCs w:val="28"/>
          <w:shd w:val="clear" w:color="auto" w:fill="E6E6E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86DFF13" wp14:editId="3EDF6481">
            <wp:simplePos x="0" y="0"/>
            <wp:positionH relativeFrom="column">
              <wp:posOffset>4946849</wp:posOffset>
            </wp:positionH>
            <wp:positionV relativeFrom="paragraph">
              <wp:posOffset>-163707</wp:posOffset>
            </wp:positionV>
            <wp:extent cx="1504981" cy="73372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81" cy="73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B16E5D2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COVID-19</w:t>
      </w:r>
      <w:r w:rsidR="3FE4A6A3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/Influenza</w:t>
      </w:r>
      <w:r w:rsidR="0B16E5D2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 </w:t>
      </w:r>
      <w:r w:rsidR="0B16E5D2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v</w:t>
      </w:r>
      <w:r w:rsidR="0B16E5D2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accination </w:t>
      </w:r>
      <w:r w:rsidR="0B16E5D2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p</w:t>
      </w:r>
      <w:r w:rsidR="0B16E5D2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reparation </w:t>
      </w:r>
      <w:r w:rsidR="0B16E5D2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c</w:t>
      </w:r>
      <w:r w:rsidR="0B16E5D2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hecklist</w:t>
      </w:r>
    </w:p>
    <w:p w14:paraId="3B86CD51" w14:textId="77777777" w:rsidR="0084281E" w:rsidRPr="001F4FDF" w:rsidRDefault="00582F22" w:rsidP="0084281E">
      <w:pPr>
        <w:pStyle w:val="Checkbox"/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</w:pPr>
      <w:r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Part</w:t>
      </w:r>
      <w:r w:rsidR="0084281E" w:rsidRPr="001F4FDF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 </w:t>
      </w:r>
      <w:r w:rsidR="0084281E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o</w:t>
      </w:r>
      <w:r w:rsidR="0084281E" w:rsidRPr="001F4FDF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ne – Preparing your practice policies</w:t>
      </w:r>
      <w:r w:rsidR="0084281E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 </w:t>
      </w:r>
      <w:r w:rsidR="0084281E" w:rsidRPr="001F4FDF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and protocols </w:t>
      </w:r>
    </w:p>
    <w:p w14:paraId="3D7F6016" w14:textId="77777777" w:rsidR="0002403D" w:rsidRDefault="0002403D"/>
    <w:p w14:paraId="5A9606A7" w14:textId="77777777" w:rsidR="0084281E" w:rsidRDefault="0084281E" w:rsidP="0084281E"/>
    <w:p w14:paraId="488A2CA1" w14:textId="77777777" w:rsidR="0084281E" w:rsidRPr="008B0F3F" w:rsidRDefault="0084281E" w:rsidP="0084281E">
      <w:pPr>
        <w:spacing w:after="120"/>
        <w:jc w:val="center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  <w:bookmarkStart w:id="0" w:name="_Hlk64380645"/>
      <w:r w:rsidRPr="008B0F3F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 xml:space="preserve">This checklist is to be used as a guide only and to help prepare for pandemic vaccination and </w:t>
      </w:r>
    </w:p>
    <w:p w14:paraId="3E8032FE" w14:textId="1387044F" w:rsidR="008B0F3F" w:rsidRPr="009222CD" w:rsidRDefault="0084281E" w:rsidP="009222CD">
      <w:pPr>
        <w:spacing w:after="120"/>
        <w:jc w:val="center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  <w:r w:rsidRPr="008B0F3F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>can be used as evidence for accreditation</w:t>
      </w:r>
      <w:r w:rsidR="00715EF8" w:rsidRPr="008B0F3F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 xml:space="preserve"> and quality improvement activities.</w:t>
      </w:r>
    </w:p>
    <w:p w14:paraId="573105BA" w14:textId="77777777" w:rsidR="0084281E" w:rsidRPr="0084281E" w:rsidRDefault="0084281E" w:rsidP="0084281E">
      <w:pPr>
        <w:rPr>
          <w:rFonts w:ascii="Arial" w:hAnsi="Arial" w:cs="Arial"/>
          <w:b/>
          <w:color w:val="003D69"/>
          <w:sz w:val="28"/>
          <w:szCs w:val="28"/>
        </w:rPr>
      </w:pPr>
      <w:r w:rsidRPr="0084281E">
        <w:rPr>
          <w:rFonts w:ascii="Arial" w:hAnsi="Arial" w:cs="Arial"/>
          <w:b/>
          <w:color w:val="003D69"/>
          <w:sz w:val="28"/>
          <w:szCs w:val="28"/>
        </w:rPr>
        <w:t>Practice manager and administration team</w:t>
      </w:r>
    </w:p>
    <w:tbl>
      <w:tblPr>
        <w:tblStyle w:val="TableGrid"/>
        <w:tblW w:w="10060" w:type="dxa"/>
        <w:tblLayout w:type="fixed"/>
        <w:tblLook w:val="0600" w:firstRow="0" w:lastRow="0" w:firstColumn="0" w:lastColumn="0" w:noHBand="1" w:noVBand="1"/>
      </w:tblPr>
      <w:tblGrid>
        <w:gridCol w:w="2122"/>
        <w:gridCol w:w="2541"/>
        <w:gridCol w:w="5397"/>
      </w:tblGrid>
      <w:tr w:rsidR="0084281E" w:rsidRPr="00D276AD" w14:paraId="5884213C" w14:textId="77777777" w:rsidTr="59ADE849">
        <w:trPr>
          <w:trHeight w:val="29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bookmarkEnd w:id="0"/>
          <w:p w14:paraId="0EB5870A" w14:textId="77777777" w:rsidR="0084281E" w:rsidRPr="004D3905" w:rsidRDefault="0084281E" w:rsidP="00E43B6A">
            <w:pPr>
              <w:pStyle w:val="Checkbox"/>
              <w:jc w:val="center"/>
              <w:rPr>
                <w:rFonts w:ascii="Arial" w:hAnsi="Arial" w:cs="Arial"/>
                <w:b/>
                <w:bCs/>
                <w:szCs w:val="24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Cs w:val="24"/>
                <w:lang w:val="en-AU"/>
              </w:rPr>
              <w:t>Task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A55A2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Arial" w:hAnsi="Arial" w:cs="Arial"/>
                <w:b/>
                <w:bCs/>
                <w:szCs w:val="24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Cs w:val="24"/>
                <w:lang w:val="en-AU"/>
              </w:rPr>
              <w:t>Details</w:t>
            </w:r>
          </w:p>
        </w:tc>
      </w:tr>
      <w:tr w:rsidR="0084281E" w:rsidRPr="00D276AD" w14:paraId="42061F81" w14:textId="77777777" w:rsidTr="59ADE849">
        <w:trPr>
          <w:trHeight w:val="297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DFB823" w14:textId="25A0F592" w:rsidR="0084281E" w:rsidRDefault="006A064D" w:rsidP="46EE4EBE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andemic planning</w:t>
            </w:r>
          </w:p>
          <w:p w14:paraId="2A7CEF06" w14:textId="77777777" w:rsidR="0033267C" w:rsidRDefault="0033267C" w:rsidP="46EE4EBE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F62632A" w14:textId="77777777" w:rsidR="0033267C" w:rsidRDefault="0033267C" w:rsidP="46EE4EBE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F5D9FC9" w14:textId="77777777" w:rsidR="0033267C" w:rsidRDefault="0033267C" w:rsidP="46EE4EBE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A117D82" w14:textId="77777777" w:rsidR="0033267C" w:rsidRDefault="0033267C" w:rsidP="46EE4EBE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6D7DF32" w14:textId="77777777" w:rsidR="0033267C" w:rsidRDefault="0033267C" w:rsidP="46EE4EBE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194813C" w14:textId="77777777" w:rsidR="0033267C" w:rsidRDefault="0033267C" w:rsidP="46EE4EBE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BF7CF5F" w14:textId="77777777" w:rsidR="0033267C" w:rsidRDefault="0033267C" w:rsidP="46EE4EBE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7789918" w14:textId="3375031D" w:rsidR="0033267C" w:rsidRDefault="0033267C" w:rsidP="46EE4EBE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62332EE2" w14:textId="77777777" w:rsidR="00C96C8B" w:rsidRDefault="00C96C8B" w:rsidP="46EE4EBE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0A209F00" w14:textId="77777777" w:rsidR="00893E18" w:rsidRDefault="00893E18" w:rsidP="46EE4EBE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7E253745" w14:textId="77777777" w:rsidR="00893E18" w:rsidRDefault="00893E18" w:rsidP="46EE4EBE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76381F6E" w14:textId="77777777" w:rsidR="00893E18" w:rsidRDefault="00893E18" w:rsidP="46EE4EBE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5C94B1D0" w14:textId="74C64AFF" w:rsidR="00893E18" w:rsidRPr="00D276AD" w:rsidRDefault="00893E18" w:rsidP="46EE4EBE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76716C" w14:textId="33925017" w:rsidR="0084281E" w:rsidRPr="004D3905" w:rsidRDefault="006A064D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ider</w:t>
            </w:r>
            <w:r w:rsidR="0084281E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2C7A1E85" w14:textId="64F36753" w:rsidR="006A064D" w:rsidRDefault="006F5B6B" w:rsidP="009222CD">
            <w:pPr>
              <w:pStyle w:val="ListNumber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70279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4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Reviewing your pandemic plan</w:t>
            </w:r>
          </w:p>
          <w:p w14:paraId="0DEA158D" w14:textId="50EAF5F7" w:rsidR="0084281E" w:rsidRPr="004D3905" w:rsidRDefault="006F5B6B" w:rsidP="009222CD">
            <w:pPr>
              <w:pStyle w:val="ListNumber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800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4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A064D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Incorporat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changes made in the past 12 months</w:t>
            </w:r>
          </w:p>
          <w:p w14:paraId="6849897A" w14:textId="37E77290" w:rsidR="0084281E" w:rsidRPr="004D3905" w:rsidRDefault="006F5B6B" w:rsidP="009222CD">
            <w:pPr>
              <w:pStyle w:val="ListNumber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5002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V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ersion control/regular reviews</w:t>
            </w:r>
          </w:p>
          <w:p w14:paraId="682C038E" w14:textId="29E4CD18" w:rsidR="0084281E" w:rsidRPr="004D3905" w:rsidRDefault="006F5B6B" w:rsidP="009222CD">
            <w:pPr>
              <w:pStyle w:val="ListNumber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1307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K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eeping this document accessible for all staff</w:t>
            </w:r>
          </w:p>
          <w:p w14:paraId="7B91508C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0CC15A1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sz w:val="20"/>
                <w:szCs w:val="20"/>
                <w:lang w:val="en-AU"/>
              </w:rPr>
              <w:t>Resources:</w:t>
            </w:r>
          </w:p>
          <w:p w14:paraId="00668441" w14:textId="1CD79C66" w:rsidR="0084281E" w:rsidRPr="004D3905" w:rsidRDefault="006F5B6B" w:rsidP="0084281E">
            <w:pPr>
              <w:pStyle w:val="ListNumber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12" w:history="1">
              <w:r w:rsidR="0084281E" w:rsidRPr="004D3905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 xml:space="preserve">RACGP </w:t>
              </w:r>
              <w:r w:rsidR="00A4109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 xml:space="preserve">Managing </w:t>
              </w:r>
              <w:r w:rsidR="0084281E" w:rsidRPr="004D3905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Emergencies and Pandemics</w:t>
              </w:r>
            </w:hyperlink>
          </w:p>
          <w:p w14:paraId="607F6E94" w14:textId="77777777" w:rsidR="0084281E" w:rsidRPr="006A064D" w:rsidRDefault="006F5B6B" w:rsidP="0084281E">
            <w:pPr>
              <w:pStyle w:val="ListNumber"/>
              <w:numPr>
                <w:ilvl w:val="0"/>
                <w:numId w:val="4"/>
              </w:numPr>
              <w:spacing w:after="0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hyperlink r:id="rId13" w:history="1">
              <w:r w:rsidR="0084281E" w:rsidRPr="004D3905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APNA – What you need to know about COVID-19</w:t>
              </w:r>
            </w:hyperlink>
          </w:p>
          <w:p w14:paraId="77EC5F04" w14:textId="1A4EEA4E" w:rsidR="006A064D" w:rsidRPr="004D3905" w:rsidRDefault="006A064D" w:rsidP="006A064D">
            <w:pPr>
              <w:pStyle w:val="ListNumber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4281E" w:rsidRPr="00D276AD" w14:paraId="1E41BB03" w14:textId="77777777" w:rsidTr="00046A2C">
        <w:trPr>
          <w:trHeight w:val="301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7FF3743F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9BF93AB" w14:textId="77777777" w:rsidR="0084281E" w:rsidRPr="00E02EB0" w:rsidRDefault="3C84CD8E" w:rsidP="46EE4EBE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AF527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397" w:type="dxa"/>
            <w:tcBorders>
              <w:bottom w:val="single" w:sz="4" w:space="0" w:color="auto"/>
              <w:right w:val="single" w:sz="12" w:space="0" w:color="auto"/>
            </w:tcBorders>
          </w:tcPr>
          <w:p w14:paraId="0590C77D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501C9BDF" w14:textId="77777777" w:rsidTr="00046A2C">
        <w:trPr>
          <w:trHeight w:val="839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B02932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12" w:space="0" w:color="auto"/>
            </w:tcBorders>
          </w:tcPr>
          <w:p w14:paraId="33294B77" w14:textId="77777777" w:rsidR="0084281E" w:rsidRPr="00AF527E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F14048F" w14:textId="77777777" w:rsidR="0084281E" w:rsidRPr="00AF527E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DFFABC1" w14:textId="77777777" w:rsidR="0084281E" w:rsidRPr="00AF527E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6CE1BB" w14:textId="77777777" w:rsidR="0084281E" w:rsidRPr="00D276AD" w:rsidRDefault="0084281E" w:rsidP="7B07462C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</w:tc>
      </w:tr>
      <w:tr w:rsidR="0084281E" w:rsidRPr="00D276AD" w14:paraId="7C9093CF" w14:textId="77777777" w:rsidTr="00046A2C">
        <w:trPr>
          <w:trHeight w:val="297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94AB27" w14:textId="250D8675" w:rsidR="0084281E" w:rsidRPr="004D3905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ustralian Immunisation Register (AIR) – linking to the system</w:t>
            </w:r>
          </w:p>
          <w:p w14:paraId="0676DBA7" w14:textId="77777777" w:rsidR="0084281E" w:rsidRPr="004D3905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8D5391D" w14:textId="77777777" w:rsidR="0084281E" w:rsidRPr="004D3905" w:rsidRDefault="0084281E" w:rsidP="00E43B6A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31496AE6" w14:textId="77777777" w:rsidR="0084281E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  <w:r w:rsidRPr="004D3905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Please note: mandatory recording in the AIR is required for all vaccinations beginning March 2021.</w:t>
            </w:r>
            <w:r w:rsidRPr="00D276AD">
              <w:rPr>
                <w:rFonts w:ascii="Arial" w:hAnsi="Arial" w:cs="Arial"/>
                <w:sz w:val="22"/>
                <w:lang w:val="en-AU"/>
              </w:rPr>
              <w:t xml:space="preserve"> </w:t>
            </w:r>
          </w:p>
          <w:p w14:paraId="797B666D" w14:textId="77777777" w:rsidR="0033267C" w:rsidRDefault="0033267C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6440F10D" w14:textId="77777777" w:rsidR="0033267C" w:rsidRDefault="0033267C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245D2B79" w14:textId="77777777" w:rsidR="0033267C" w:rsidRDefault="0033267C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796C1797" w14:textId="77777777" w:rsidR="00893E18" w:rsidRDefault="00893E18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09D43ED3" w14:textId="77777777" w:rsidR="00893E18" w:rsidRDefault="00893E18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3A54D511" w14:textId="77777777" w:rsidR="00893E18" w:rsidRDefault="00893E18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0ED43697" w14:textId="77777777" w:rsidR="00893E18" w:rsidRDefault="00893E18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60586A0F" w14:textId="77777777" w:rsidR="00893E18" w:rsidRDefault="00893E18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33AE813D" w14:textId="77777777" w:rsidR="00893E18" w:rsidRDefault="00893E18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5D40A935" w14:textId="77777777" w:rsidR="00893E18" w:rsidRDefault="00893E18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159CC43B" w14:textId="77777777" w:rsidR="00893E18" w:rsidRDefault="00893E18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  <w:p w14:paraId="2C68AC4C" w14:textId="77777777" w:rsidR="00C96C8B" w:rsidRDefault="00C96C8B" w:rsidP="00C96C8B"/>
          <w:p w14:paraId="46FCBDCA" w14:textId="239BD5E0" w:rsidR="00046A2C" w:rsidRPr="00046A2C" w:rsidRDefault="00046A2C" w:rsidP="00046A2C"/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14:paraId="6909C752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Authentication file option for AIR is not functional after June 2021 – access to AIR will be through PRODA.</w:t>
            </w:r>
          </w:p>
          <w:p w14:paraId="373085EF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B8EDFF0" w14:textId="444F6C87" w:rsidR="0084281E" w:rsidRPr="004D3905" w:rsidRDefault="006A064D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ider</w:t>
            </w:r>
            <w:r w:rsidR="0084281E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1331EA49" w14:textId="188AE5A8" w:rsidR="0084281E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98383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Identify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key users of the AIR within the practice</w:t>
            </w:r>
          </w:p>
          <w:p w14:paraId="7CF59BCD" w14:textId="489FF182" w:rsidR="0084281E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427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Ensur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nurses, GPs, PM</w:t>
            </w:r>
            <w:r w:rsidR="0084281E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 xml:space="preserve"> and administration team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are registered for PRODA</w:t>
            </w:r>
          </w:p>
          <w:p w14:paraId="75670AE5" w14:textId="65C822FF" w:rsidR="0084281E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195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9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Ensur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GPs have provided delegations in the AIR to the nurse/s</w:t>
            </w:r>
          </w:p>
          <w:p w14:paraId="21AD0B44" w14:textId="6ECA6ACE" w:rsidR="00A4109D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3646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9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4109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035A2">
              <w:rPr>
                <w:rFonts w:ascii="Arial" w:hAnsi="Arial" w:cs="Arial"/>
                <w:sz w:val="20"/>
                <w:szCs w:val="20"/>
                <w:lang w:val="en-AU"/>
              </w:rPr>
              <w:t>Contact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6035A2">
              <w:rPr>
                <w:rFonts w:ascii="Arial" w:hAnsi="Arial" w:cs="Arial"/>
                <w:sz w:val="20"/>
                <w:szCs w:val="20"/>
                <w:lang w:val="en-AU"/>
              </w:rPr>
              <w:t xml:space="preserve"> your clinical software provider for </w:t>
            </w:r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>information on your software being integrated with the AIR</w:t>
            </w:r>
          </w:p>
          <w:p w14:paraId="0D19E41D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550D5D2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sz w:val="20"/>
                <w:szCs w:val="20"/>
                <w:lang w:val="en-AU"/>
              </w:rPr>
              <w:t>Resource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7927B659" w14:textId="77777777" w:rsidR="0084281E" w:rsidRPr="004D3905" w:rsidRDefault="006F5B6B" w:rsidP="0084281E">
            <w:pPr>
              <w:pStyle w:val="ListNumber"/>
              <w:numPr>
                <w:ilvl w:val="0"/>
                <w:numId w:val="4"/>
              </w:numPr>
              <w:spacing w:after="0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14" w:history="1">
              <w:r w:rsidR="0084281E" w:rsidRPr="004D3905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PRODA Registration</w:t>
              </w:r>
            </w:hyperlink>
          </w:p>
          <w:p w14:paraId="038B651A" w14:textId="77777777" w:rsidR="0084281E" w:rsidRPr="004D3905" w:rsidRDefault="006F5B6B" w:rsidP="0084281E">
            <w:pPr>
              <w:pStyle w:val="ListNumber"/>
              <w:numPr>
                <w:ilvl w:val="0"/>
                <w:numId w:val="4"/>
              </w:numPr>
              <w:spacing w:after="0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15" w:history="1">
              <w:r w:rsidR="0084281E" w:rsidRPr="004D3905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Accessing the AIR using PRODA for Individuals</w:t>
              </w:r>
            </w:hyperlink>
          </w:p>
          <w:p w14:paraId="15B25829" w14:textId="77777777" w:rsidR="0084281E" w:rsidRPr="004D3905" w:rsidRDefault="006F5B6B" w:rsidP="0084281E">
            <w:pPr>
              <w:pStyle w:val="ListNumber"/>
              <w:numPr>
                <w:ilvl w:val="0"/>
                <w:numId w:val="4"/>
              </w:numPr>
              <w:spacing w:after="0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16" w:history="1">
              <w:r w:rsidR="0084281E" w:rsidRPr="004D3905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Accessing the AIR using PRODA for Organisations</w:t>
              </w:r>
            </w:hyperlink>
          </w:p>
          <w:p w14:paraId="75ECDBD5" w14:textId="6F6FD87F" w:rsidR="0084281E" w:rsidRPr="00A4109D" w:rsidRDefault="006F5B6B" w:rsidP="0084281E">
            <w:pPr>
              <w:pStyle w:val="ListNumber"/>
              <w:numPr>
                <w:ilvl w:val="0"/>
                <w:numId w:val="4"/>
              </w:numPr>
              <w:spacing w:after="0"/>
              <w:rPr>
                <w:rStyle w:val="Hyperlink"/>
                <w:rFonts w:ascii="Arial" w:hAnsi="Arial" w:cs="Arial"/>
                <w:color w:val="595959" w:themeColor="text1" w:themeTint="A6"/>
                <w:sz w:val="22"/>
                <w:u w:val="none"/>
                <w:lang w:val="en-AU"/>
              </w:rPr>
            </w:pPr>
            <w:hyperlink r:id="rId17" w:history="1">
              <w:r w:rsidR="0084281E" w:rsidRPr="004D3905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Services Australia PRODA Training</w:t>
              </w:r>
            </w:hyperlink>
          </w:p>
          <w:p w14:paraId="30D1715B" w14:textId="3970A22D" w:rsidR="00A4109D" w:rsidRPr="00A4109D" w:rsidRDefault="006F5B6B" w:rsidP="0084281E">
            <w:pPr>
              <w:pStyle w:val="ListNumber"/>
              <w:numPr>
                <w:ilvl w:val="0"/>
                <w:numId w:val="4"/>
              </w:numPr>
              <w:spacing w:after="0"/>
              <w:rPr>
                <w:rStyle w:val="Hyperlink"/>
                <w:rFonts w:ascii="Arial" w:hAnsi="Arial" w:cs="Arial"/>
                <w:color w:val="595959" w:themeColor="text1" w:themeTint="A6"/>
                <w:sz w:val="22"/>
                <w:u w:val="none"/>
                <w:lang w:val="en-AU"/>
              </w:rPr>
            </w:pPr>
            <w:hyperlink r:id="rId18" w:history="1">
              <w:r w:rsidR="00A4109D" w:rsidRPr="00A4109D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Transmitting to AIR through your clinical software:</w:t>
              </w:r>
            </w:hyperlink>
          </w:p>
          <w:p w14:paraId="5E9BDD30" w14:textId="2F0D6C33" w:rsidR="00A4109D" w:rsidRDefault="006F5B6B" w:rsidP="00A4109D">
            <w:pPr>
              <w:pStyle w:val="ListNumber"/>
              <w:numPr>
                <w:ilvl w:val="1"/>
                <w:numId w:val="4"/>
              </w:numPr>
              <w:spacing w:after="0"/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</w:pPr>
            <w:hyperlink r:id="rId19" w:anchor="t=topics-pracsoft%2FImmunisation_Claims.htm&amp;rhsearch=immunisation&amp;rhhlterm=immunisation&amp;rhsyns=%20" w:history="1">
              <w:r w:rsidR="00A4109D" w:rsidRPr="00A4109D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Medical Director</w:t>
              </w:r>
            </w:hyperlink>
          </w:p>
          <w:p w14:paraId="30FCBF50" w14:textId="0AE6142D" w:rsidR="00A4109D" w:rsidRDefault="006F5B6B" w:rsidP="00A4109D">
            <w:pPr>
              <w:pStyle w:val="ListNumber"/>
              <w:numPr>
                <w:ilvl w:val="1"/>
                <w:numId w:val="4"/>
              </w:numPr>
              <w:spacing w:after="0"/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</w:pPr>
            <w:hyperlink r:id="rId20">
              <w:r w:rsidR="00A4109D" w:rsidRPr="59ADE849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Best Practice</w:t>
              </w:r>
            </w:hyperlink>
            <w:r w:rsidR="00A4109D" w:rsidRPr="59ADE849"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A4109D" w:rsidRPr="00046709">
              <w:rPr>
                <w:rStyle w:val="Hyperlink"/>
                <w:rFonts w:ascii="Arial" w:hAnsi="Arial" w:cs="Arial"/>
                <w:color w:val="767171" w:themeColor="background2" w:themeShade="80"/>
                <w:sz w:val="20"/>
                <w:szCs w:val="20"/>
                <w:u w:val="none"/>
                <w:lang w:val="en-AU"/>
              </w:rPr>
              <w:t>– please contact your Primary Health Care Officer for password</w:t>
            </w:r>
          </w:p>
          <w:p w14:paraId="1AB12DB7" w14:textId="763934EE" w:rsidR="00A4109D" w:rsidRDefault="006F5B6B" w:rsidP="00A4109D">
            <w:pPr>
              <w:pStyle w:val="ListNumber"/>
              <w:numPr>
                <w:ilvl w:val="1"/>
                <w:numId w:val="4"/>
              </w:numPr>
              <w:spacing w:after="0"/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</w:pPr>
            <w:hyperlink r:id="rId21" w:history="1">
              <w:r w:rsidR="00A4109D" w:rsidRPr="00A4109D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Genie</w:t>
              </w:r>
            </w:hyperlink>
          </w:p>
          <w:p w14:paraId="0BB08B12" w14:textId="5E82A9DE" w:rsidR="00A4109D" w:rsidRPr="00A4109D" w:rsidRDefault="006F5B6B" w:rsidP="00A4109D">
            <w:pPr>
              <w:pStyle w:val="ListNumber"/>
              <w:numPr>
                <w:ilvl w:val="1"/>
                <w:numId w:val="4"/>
              </w:numPr>
              <w:spacing w:after="0"/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</w:pPr>
            <w:hyperlink r:id="rId22" w:history="1">
              <w:proofErr w:type="spellStart"/>
              <w:r w:rsidR="00A4109D" w:rsidRPr="00A4109D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ZedMed</w:t>
              </w:r>
              <w:proofErr w:type="spellEnd"/>
            </w:hyperlink>
          </w:p>
          <w:p w14:paraId="1ABA6A66" w14:textId="77777777" w:rsidR="00624FF7" w:rsidRPr="00D276AD" w:rsidRDefault="00624FF7" w:rsidP="00624FF7">
            <w:pPr>
              <w:pStyle w:val="ListNumber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84281E" w:rsidRPr="00D276AD" w14:paraId="0130144F" w14:textId="77777777" w:rsidTr="00046A2C">
        <w:tc>
          <w:tcPr>
            <w:tcW w:w="2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835459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</w:tcPr>
          <w:p w14:paraId="3647C6C1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397" w:type="dxa"/>
            <w:tcBorders>
              <w:right w:val="single" w:sz="12" w:space="0" w:color="auto"/>
            </w:tcBorders>
          </w:tcPr>
          <w:p w14:paraId="7AA0AD95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59944C77" w14:textId="77777777" w:rsidTr="00046A2C">
        <w:tc>
          <w:tcPr>
            <w:tcW w:w="2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87D2D2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  <w:tcBorders>
              <w:bottom w:val="single" w:sz="12" w:space="0" w:color="auto"/>
            </w:tcBorders>
          </w:tcPr>
          <w:p w14:paraId="794D57ED" w14:textId="77777777" w:rsidR="0084281E" w:rsidRPr="00D276AD" w:rsidRDefault="0084281E" w:rsidP="006A064D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val="en-AU"/>
              </w:rPr>
            </w:pPr>
          </w:p>
          <w:p w14:paraId="27331350" w14:textId="77777777" w:rsidR="0084281E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val="en-AU"/>
              </w:rPr>
            </w:pPr>
          </w:p>
          <w:p w14:paraId="6D78B369" w14:textId="77777777" w:rsidR="0084281E" w:rsidRPr="00D276AD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5397" w:type="dxa"/>
            <w:tcBorders>
              <w:bottom w:val="single" w:sz="12" w:space="0" w:color="auto"/>
              <w:right w:val="single" w:sz="12" w:space="0" w:color="auto"/>
            </w:tcBorders>
          </w:tcPr>
          <w:p w14:paraId="4A87AAB2" w14:textId="77777777" w:rsidR="0084281E" w:rsidRPr="00D276AD" w:rsidRDefault="0084281E" w:rsidP="00E43B6A">
            <w:pPr>
              <w:spacing w:after="160" w:line="259" w:lineRule="auto"/>
              <w:rPr>
                <w:rFonts w:ascii="Arial" w:hAnsi="Arial" w:cs="Arial"/>
                <w:lang w:val="en-AU"/>
              </w:rPr>
            </w:pPr>
          </w:p>
          <w:p w14:paraId="51AC49B4" w14:textId="77777777" w:rsidR="0084281E" w:rsidRPr="00D276AD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84281E" w:rsidRPr="00D276AD" w14:paraId="00926BE3" w14:textId="77777777" w:rsidTr="00046A2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465569" w14:textId="5353A85B" w:rsidR="0084281E" w:rsidRDefault="006A064D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lastRenderedPageBreak/>
              <w:t>M</w:t>
            </w:r>
            <w:r w:rsidR="3C84CD8E" w:rsidRPr="46EE4EB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edical </w:t>
            </w:r>
            <w:r w:rsidR="716DE0D1" w:rsidRPr="46EE4EB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</w:t>
            </w:r>
            <w:r w:rsidR="3C84CD8E" w:rsidRPr="46EE4EB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ndemnity </w:t>
            </w:r>
            <w:r w:rsidR="22E53A5A" w:rsidRPr="46EE4EB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</w:t>
            </w:r>
            <w:r w:rsidR="3C84CD8E" w:rsidRPr="46EE4EB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nsurance</w:t>
            </w:r>
          </w:p>
          <w:p w14:paraId="0A47715E" w14:textId="77777777" w:rsidR="00715EF8" w:rsidRPr="00715EF8" w:rsidRDefault="00715EF8" w:rsidP="00715EF8"/>
          <w:p w14:paraId="71D4DCEA" w14:textId="77777777" w:rsidR="00715EF8" w:rsidRPr="00715EF8" w:rsidRDefault="00715EF8" w:rsidP="00715EF8"/>
          <w:p w14:paraId="0E2BFEF0" w14:textId="3B797AD7" w:rsidR="00715EF8" w:rsidRDefault="00715EF8" w:rsidP="00715EF8"/>
          <w:p w14:paraId="3E6A4DC4" w14:textId="77777777" w:rsidR="0033267C" w:rsidRPr="00715EF8" w:rsidRDefault="0033267C" w:rsidP="00715EF8"/>
          <w:p w14:paraId="48DFEF77" w14:textId="77777777" w:rsidR="00715EF8" w:rsidRPr="00715EF8" w:rsidRDefault="00715EF8" w:rsidP="00715EF8"/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1F27D80" w14:textId="6CF68E5B" w:rsidR="0084281E" w:rsidRPr="004D3905" w:rsidRDefault="006A064D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ider</w:t>
            </w:r>
            <w:r w:rsidR="0084281E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5EC56619" w14:textId="246046C1" w:rsidR="0084281E" w:rsidRPr="004D3905" w:rsidRDefault="006F5B6B" w:rsidP="00027B02">
            <w:pPr>
              <w:pStyle w:val="ListNumber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6185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Review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practice insurance in relation to vaccination</w:t>
            </w:r>
          </w:p>
          <w:p w14:paraId="55EABBAD" w14:textId="712E8972" w:rsidR="0084281E" w:rsidRPr="00624FF7" w:rsidRDefault="006F5B6B" w:rsidP="00027B02">
            <w:pPr>
              <w:pStyle w:val="ListNumber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ind w:left="310"/>
              <w:rPr>
                <w:rFonts w:ascii="Arial" w:hAnsi="Arial" w:cs="Arial"/>
                <w:color w:val="BF8F00" w:themeColor="accent4" w:themeShade="BF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9757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>Review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 xml:space="preserve"> individual clinicians</w:t>
            </w:r>
            <w:r w:rsidR="11A0F02C" w:rsidRPr="46EE4EBE">
              <w:rPr>
                <w:rFonts w:ascii="Arial" w:hAnsi="Arial" w:cs="Arial"/>
                <w:sz w:val="20"/>
                <w:szCs w:val="20"/>
                <w:lang w:val="en-AU"/>
              </w:rPr>
              <w:t>’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 xml:space="preserve"> insurance requirements</w:t>
            </w:r>
          </w:p>
          <w:p w14:paraId="292EB996" w14:textId="77777777" w:rsidR="00624FF7" w:rsidRPr="004D3905" w:rsidRDefault="00624FF7" w:rsidP="00624FF7">
            <w:pPr>
              <w:pStyle w:val="ListNumber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ind w:left="720"/>
              <w:rPr>
                <w:rFonts w:ascii="Arial" w:hAnsi="Arial" w:cs="Arial"/>
                <w:color w:val="BF8F00" w:themeColor="accent4" w:themeShade="BF"/>
                <w:sz w:val="20"/>
                <w:szCs w:val="20"/>
                <w:lang w:val="en-AU"/>
              </w:rPr>
            </w:pPr>
          </w:p>
        </w:tc>
      </w:tr>
      <w:tr w:rsidR="0084281E" w:rsidRPr="00D276AD" w14:paraId="2F263C44" w14:textId="77777777" w:rsidTr="00046A2C">
        <w:trPr>
          <w:trHeight w:val="365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41A661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D989295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esponsible:    </w:t>
            </w:r>
          </w:p>
        </w:tc>
        <w:tc>
          <w:tcPr>
            <w:tcW w:w="5397" w:type="dxa"/>
            <w:tcBorders>
              <w:bottom w:val="single" w:sz="4" w:space="0" w:color="auto"/>
              <w:right w:val="single" w:sz="12" w:space="0" w:color="auto"/>
            </w:tcBorders>
          </w:tcPr>
          <w:p w14:paraId="713C3E12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0E9FB6B1" w14:textId="77777777" w:rsidTr="00046A2C">
        <w:trPr>
          <w:trHeight w:val="514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E2BCC4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  <w:tcBorders>
              <w:bottom w:val="single" w:sz="12" w:space="0" w:color="auto"/>
            </w:tcBorders>
          </w:tcPr>
          <w:p w14:paraId="5D7090A8" w14:textId="77777777" w:rsidR="0084281E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26A549F" w14:textId="77777777" w:rsidR="0084281E" w:rsidRPr="004D3905" w:rsidRDefault="0084281E" w:rsidP="007A3196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3D3E91" w14:textId="77777777" w:rsidR="0084281E" w:rsidRDefault="0084281E" w:rsidP="7B07462C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C95FC3F" w14:textId="77777777" w:rsidR="007A3196" w:rsidRDefault="007A3196" w:rsidP="7B07462C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0FABFDF" w14:textId="77777777" w:rsidR="007A3196" w:rsidRPr="004D3905" w:rsidRDefault="007A3196" w:rsidP="7B07462C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4281E" w:rsidRPr="00D276AD" w14:paraId="71AF028C" w14:textId="77777777" w:rsidTr="00046A2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27449F" w14:textId="6E2E39D6" w:rsidR="0033267C" w:rsidRDefault="006035A2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T and communication systems</w:t>
            </w:r>
          </w:p>
          <w:p w14:paraId="49FC44D1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8CC202A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FC7D709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2D8898D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EAD1BB1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E9AC337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6F3D6E8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2E6A70F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152FA3E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F867053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FB72FE2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74F63687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713DA7F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F223F11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62CB93C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348E1C71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EC91059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379D391B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3588D297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0304E43" w14:textId="25A4922F" w:rsidR="00893E18" w:rsidRPr="004D3905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8372F63" w14:textId="235532AF" w:rsidR="0084281E" w:rsidRPr="004D3905" w:rsidRDefault="006A064D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ider</w:t>
            </w:r>
            <w:r w:rsidR="0084281E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7821DB01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Clinical Software: </w:t>
            </w:r>
          </w:p>
          <w:p w14:paraId="45DBA0E3" w14:textId="03AA7D58" w:rsidR="0084281E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7403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Contact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IT provider and ensure latest updates are scheduled</w:t>
            </w:r>
          </w:p>
          <w:p w14:paraId="15B7F11F" w14:textId="0CC9974A" w:rsidR="0084281E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6032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Check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processes to ensure that all patient demographic data is updated if needed</w:t>
            </w:r>
          </w:p>
          <w:p w14:paraId="4CA9DEC5" w14:textId="17E632E0" w:rsidR="0084281E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75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Ensur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practice and providers are set up to use My Health Record</w:t>
            </w:r>
          </w:p>
          <w:p w14:paraId="2BD4015C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sz w:val="20"/>
                <w:szCs w:val="20"/>
                <w:lang w:val="en-AU"/>
              </w:rPr>
              <w:t>Data Cleansing Tool:</w:t>
            </w:r>
          </w:p>
          <w:p w14:paraId="0097D8F3" w14:textId="337302FF" w:rsidR="00F554F2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8141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Ensur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PenCS</w:t>
            </w:r>
            <w:proofErr w:type="spellEnd"/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is updated to latest version</w:t>
            </w:r>
          </w:p>
          <w:p w14:paraId="5E46BAAA" w14:textId="1C37EF52" w:rsidR="00F554F2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4284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4F2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 xml:space="preserve"> Ensuring staff have up-to-date logins</w:t>
            </w:r>
          </w:p>
          <w:p w14:paraId="15083D70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sz w:val="20"/>
                <w:szCs w:val="20"/>
                <w:lang w:val="en-AU"/>
              </w:rPr>
              <w:t>Online Booking Systems/SMS Recall</w:t>
            </w:r>
          </w:p>
          <w:p w14:paraId="74D48A3C" w14:textId="77283888" w:rsidR="0084281E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304019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Ensur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updates are completed (</w:t>
            </w:r>
            <w:r w:rsidR="0084281E">
              <w:rPr>
                <w:rFonts w:ascii="Arial" w:hAnsi="Arial" w:cs="Arial"/>
                <w:sz w:val="20"/>
                <w:szCs w:val="20"/>
                <w:lang w:val="en-AU"/>
              </w:rPr>
              <w:t>E.G.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HotDocs</w:t>
            </w:r>
            <w:proofErr w:type="spellEnd"/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AutoMed</w:t>
            </w:r>
            <w:proofErr w:type="spellEnd"/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)</w:t>
            </w:r>
          </w:p>
          <w:p w14:paraId="2C90E010" w14:textId="77777777" w:rsidR="006035A2" w:rsidRDefault="006035A2" w:rsidP="006035A2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mmunications:</w:t>
            </w:r>
          </w:p>
          <w:p w14:paraId="71414F58" w14:textId="6642B302" w:rsidR="006035A2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68616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A2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035A2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035A2" w:rsidRPr="004D3905">
              <w:rPr>
                <w:rFonts w:ascii="Arial" w:hAnsi="Arial" w:cs="Arial"/>
                <w:sz w:val="20"/>
                <w:szCs w:val="20"/>
                <w:lang w:val="en-AU"/>
              </w:rPr>
              <w:t>Contact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6035A2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IT for routine maintenance and inform of potential increased use of systems, including after-hours/weekends</w:t>
            </w:r>
          </w:p>
          <w:p w14:paraId="718DE8A1" w14:textId="2F7AC6DC" w:rsidR="006035A2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6122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A2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035A2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035A2" w:rsidRPr="004D3905">
              <w:rPr>
                <w:rFonts w:ascii="Arial" w:hAnsi="Arial" w:cs="Arial"/>
                <w:sz w:val="20"/>
                <w:szCs w:val="20"/>
                <w:lang w:val="en-AU"/>
              </w:rPr>
              <w:t>Review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6035A2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scheduled backup times will not interfere with increased or changing clinic times</w:t>
            </w:r>
          </w:p>
          <w:p w14:paraId="6C225B5A" w14:textId="4D2C11BF" w:rsidR="006035A2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56417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A2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035A2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035A2" w:rsidRPr="004D3905">
              <w:rPr>
                <w:rFonts w:ascii="Arial" w:hAnsi="Arial" w:cs="Arial"/>
                <w:sz w:val="20"/>
                <w:szCs w:val="20"/>
                <w:lang w:val="en-AU"/>
              </w:rPr>
              <w:t>Contact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6035A2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internet/NBN/phone companies to ensure updates or scheduled maintenance will not interfere with practice systems</w:t>
            </w:r>
          </w:p>
          <w:p w14:paraId="0EA1CC9E" w14:textId="77777777" w:rsidR="006035A2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6540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A2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035A2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035A2" w:rsidRPr="004D3905">
              <w:rPr>
                <w:rFonts w:ascii="Arial" w:hAnsi="Arial" w:cs="Arial"/>
                <w:sz w:val="20"/>
                <w:szCs w:val="20"/>
                <w:lang w:val="en-AU"/>
              </w:rPr>
              <w:t>Inform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6035A2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phone/internet companies of increased use of systems</w:t>
            </w:r>
          </w:p>
          <w:p w14:paraId="7829ABC1" w14:textId="70A1EA2E" w:rsidR="006A064D" w:rsidRPr="004D3905" w:rsidRDefault="006A064D" w:rsidP="006035A2">
            <w:pPr>
              <w:pStyle w:val="ListNumber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4281E" w:rsidRPr="00D276AD" w14:paraId="75C6BF19" w14:textId="77777777" w:rsidTr="00046A2C">
        <w:trPr>
          <w:trHeight w:val="375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01A360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73E59714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397" w:type="dxa"/>
            <w:tcBorders>
              <w:bottom w:val="single" w:sz="4" w:space="0" w:color="auto"/>
              <w:right w:val="single" w:sz="12" w:space="0" w:color="auto"/>
            </w:tcBorders>
          </w:tcPr>
          <w:p w14:paraId="49E1C81C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25CDDCB3" w14:textId="77777777" w:rsidTr="00046A2C">
        <w:trPr>
          <w:trHeight w:val="788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9E159F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  <w:tcBorders>
              <w:bottom w:val="single" w:sz="12" w:space="0" w:color="auto"/>
            </w:tcBorders>
          </w:tcPr>
          <w:p w14:paraId="1FB05233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A4E3569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3563D08A" w14:textId="77777777" w:rsidR="0084281E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1441E57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397" w:type="dxa"/>
            <w:tcBorders>
              <w:bottom w:val="single" w:sz="12" w:space="0" w:color="auto"/>
              <w:right w:val="single" w:sz="12" w:space="0" w:color="auto"/>
            </w:tcBorders>
          </w:tcPr>
          <w:p w14:paraId="3D4CD223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7265D16" w14:textId="77777777" w:rsidR="0084281E" w:rsidRPr="004D3905" w:rsidRDefault="0084281E" w:rsidP="7B07462C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84281E" w:rsidRPr="00D276AD" w14:paraId="238A41A3" w14:textId="77777777" w:rsidTr="00046A2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0831B5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Workforce requirements</w:t>
            </w:r>
          </w:p>
          <w:p w14:paraId="5AD9A4D6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06D8CB73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73F3F8A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267D1B6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70F8F52C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E71EF79" w14:textId="33E4F0DC" w:rsidR="0033267C" w:rsidRPr="004D3905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3FCA97C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sz w:val="20"/>
                <w:szCs w:val="20"/>
                <w:lang w:val="en-AU"/>
              </w:rPr>
              <w:t>Consider:</w:t>
            </w:r>
          </w:p>
          <w:p w14:paraId="5EFEBA2F" w14:textId="2EC11FB5" w:rsidR="0084281E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68973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Current workforce capabilities</w:t>
            </w:r>
          </w:p>
          <w:p w14:paraId="6D39897E" w14:textId="6237635F" w:rsidR="0084281E" w:rsidRPr="004D390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2126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Identify</w:t>
            </w:r>
            <w:r w:rsidR="00865F51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if additional workforce is required and begin </w:t>
            </w:r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 xml:space="preserve">recruitment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process</w:t>
            </w:r>
          </w:p>
          <w:p w14:paraId="1019F0EC" w14:textId="77777777" w:rsidR="0084281E" w:rsidRDefault="006F5B6B" w:rsidP="00027B02">
            <w:pPr>
              <w:pStyle w:val="ListParagraph"/>
              <w:spacing w:before="0" w:after="16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391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Changes to business hours</w:t>
            </w:r>
          </w:p>
          <w:p w14:paraId="535CA09B" w14:textId="4692FDA8" w:rsidR="006A064D" w:rsidRPr="004D3905" w:rsidRDefault="006A064D" w:rsidP="006A064D">
            <w:pPr>
              <w:pStyle w:val="ListParagraph"/>
              <w:spacing w:before="0" w:after="0"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4281E" w:rsidRPr="00D276AD" w14:paraId="0FFB9A25" w14:textId="77777777" w:rsidTr="00046A2C">
        <w:trPr>
          <w:trHeight w:val="270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04D034" w14:textId="77777777" w:rsidR="0084281E" w:rsidRPr="004D3905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</w:tcPr>
          <w:p w14:paraId="75B40107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3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54D8" w14:textId="77777777" w:rsidR="0084281E" w:rsidRPr="004D3905" w:rsidRDefault="0084281E" w:rsidP="00E43B6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7A319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7346FBF3" w14:textId="77777777" w:rsidTr="00046709">
        <w:trPr>
          <w:trHeight w:val="893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552F58" w14:textId="77777777" w:rsidR="0084281E" w:rsidRPr="004D3905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61BC2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A63C4AE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07D33EF" w14:textId="77777777" w:rsidR="0084281E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E3E20CF" w14:textId="77777777" w:rsidR="0084281E" w:rsidRPr="004D3905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7D5587" w14:textId="77777777" w:rsidR="0084281E" w:rsidRPr="004D3905" w:rsidRDefault="0084281E" w:rsidP="00E43B6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84281E" w:rsidRPr="00D276AD" w14:paraId="646F3C12" w14:textId="77777777" w:rsidTr="00046709">
        <w:trPr>
          <w:trHeight w:val="1266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EE4C72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nterpreter service</w:t>
            </w:r>
          </w:p>
          <w:p w14:paraId="711F76E4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0FC65C47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5D1F572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A1E6641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7B2DE4A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CB13ECB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07CA2508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053C864D" w14:textId="56C2BC99" w:rsidR="0033267C" w:rsidRPr="004D3905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8F689" w14:textId="58BD1953" w:rsidR="0084281E" w:rsidRPr="006A064D" w:rsidRDefault="006A064D" w:rsidP="00E43B6A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lastRenderedPageBreak/>
              <w:t>Consider</w:t>
            </w:r>
            <w:r w:rsidR="0084281E" w:rsidRPr="006A064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:</w:t>
            </w:r>
          </w:p>
          <w:p w14:paraId="5316D94F" w14:textId="4F8BF8CA" w:rsidR="0084281E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9268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C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>Ensur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 xml:space="preserve"> all practitioners are registered with </w:t>
            </w:r>
            <w:r w:rsidR="5107B087" w:rsidRPr="46EE4EBE">
              <w:rPr>
                <w:rFonts w:ascii="Arial" w:hAnsi="Arial" w:cs="Arial"/>
                <w:sz w:val="20"/>
                <w:szCs w:val="20"/>
                <w:lang w:val="en-AU"/>
              </w:rPr>
              <w:t>i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 xml:space="preserve">nterpreter </w:t>
            </w:r>
            <w:r w:rsidR="22CD7490" w:rsidRPr="46EE4EBE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>ervices</w:t>
            </w:r>
          </w:p>
          <w:p w14:paraId="2E9B8923" w14:textId="77777777" w:rsidR="007A3196" w:rsidRPr="004D3905" w:rsidRDefault="007A3196" w:rsidP="007A3196">
            <w:pPr>
              <w:pStyle w:val="ListParagraph"/>
              <w:spacing w:before="0" w:after="0"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FE8CA99" w14:textId="77777777" w:rsidR="0084281E" w:rsidRPr="006A064D" w:rsidRDefault="0084281E" w:rsidP="00E43B6A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6A064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Resources:</w:t>
            </w:r>
          </w:p>
          <w:p w14:paraId="40B122FA" w14:textId="2A3EA0B4" w:rsidR="0084281E" w:rsidRPr="00027B02" w:rsidRDefault="006F5B6B" w:rsidP="00027B02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hyperlink r:id="rId23" w:history="1">
              <w:r w:rsidR="0084281E" w:rsidRPr="00027B02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Translating and Interpreting Services</w:t>
              </w:r>
            </w:hyperlink>
          </w:p>
          <w:p w14:paraId="6697B107" w14:textId="77777777" w:rsidR="007A3196" w:rsidRPr="004D3905" w:rsidRDefault="007A3196" w:rsidP="007A3196">
            <w:pPr>
              <w:pStyle w:val="ListParagraph"/>
              <w:spacing w:before="0" w:after="0"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4281E" w:rsidRPr="00D276AD" w14:paraId="2AEB4683" w14:textId="77777777" w:rsidTr="00046709">
        <w:trPr>
          <w:trHeight w:val="270"/>
        </w:trPr>
        <w:tc>
          <w:tcPr>
            <w:tcW w:w="2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607946" w14:textId="77777777" w:rsidR="0084281E" w:rsidRPr="004D3905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193A24" w14:textId="77777777" w:rsidR="0084281E" w:rsidRPr="007A3196" w:rsidRDefault="0084281E" w:rsidP="007A3196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7A319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8240A" w14:textId="77777777" w:rsidR="0084281E" w:rsidRPr="007A3196" w:rsidRDefault="0084281E" w:rsidP="007A3196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7A319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4DA3650C" w14:textId="77777777" w:rsidTr="00046A2C">
        <w:trPr>
          <w:trHeight w:val="578"/>
        </w:trPr>
        <w:tc>
          <w:tcPr>
            <w:tcW w:w="2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FCE6E2" w14:textId="77777777" w:rsidR="0084281E" w:rsidRPr="004D3905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23707" w14:textId="77777777" w:rsidR="0084281E" w:rsidRPr="004D3905" w:rsidRDefault="0084281E" w:rsidP="00E43B6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0C75F9F6" w14:textId="77777777" w:rsidR="0084281E" w:rsidRPr="004D3905" w:rsidRDefault="0084281E" w:rsidP="00E43B6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50313DB" w14:textId="77777777" w:rsidR="0084281E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21BF506" w14:textId="77777777" w:rsidR="0084281E" w:rsidRPr="004D3905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93AEBD" w14:textId="77777777" w:rsidR="0084281E" w:rsidRPr="004D3905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84281E" w:rsidRPr="00D276AD" w14:paraId="6C97AA9A" w14:textId="77777777" w:rsidTr="00046A2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C85BDA" w14:textId="59A0683B" w:rsidR="0084281E" w:rsidRDefault="009B3819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dministration communication</w:t>
            </w:r>
          </w:p>
          <w:p w14:paraId="10443569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AB27DA3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0D88C04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9F352FE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819054D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F9FF1C9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759C0B6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066E21FB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DBD8297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038D0F4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712DA484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3BACBDB3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03503BC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B740536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3F9C04EA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369067D0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E1EBE48" w14:textId="77777777" w:rsidR="0033267C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06855C7" w14:textId="5CEB68C2" w:rsidR="0033267C" w:rsidRPr="004D3905" w:rsidRDefault="0033267C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F73A9" w14:textId="070C18B5" w:rsidR="0084281E" w:rsidRPr="006A064D" w:rsidRDefault="009B3819" w:rsidP="00E43B6A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6A064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Consider</w:t>
            </w:r>
            <w:r w:rsidR="0084281E" w:rsidRPr="006A064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:</w:t>
            </w:r>
          </w:p>
          <w:p w14:paraId="3D72A67F" w14:textId="543BC0B0" w:rsidR="009B3819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850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Assigning an ‘Administration Communication Champion’</w:t>
            </w:r>
          </w:p>
          <w:p w14:paraId="1EF4CEFF" w14:textId="73EC097E" w:rsidR="0084281E" w:rsidRPr="009B3819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5653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19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3C84CD8E" w:rsidRPr="009B3819">
              <w:rPr>
                <w:rFonts w:ascii="Arial" w:hAnsi="Arial" w:cs="Arial"/>
                <w:sz w:val="20"/>
                <w:szCs w:val="20"/>
                <w:lang w:val="en-AU"/>
              </w:rPr>
              <w:t>Sign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3C84CD8E" w:rsidRPr="009B3819">
              <w:rPr>
                <w:rFonts w:ascii="Arial" w:hAnsi="Arial" w:cs="Arial"/>
                <w:sz w:val="20"/>
                <w:szCs w:val="20"/>
                <w:lang w:val="en-AU"/>
              </w:rPr>
              <w:t xml:space="preserve"> up to PHN GP Matters to receive </w:t>
            </w:r>
            <w:r w:rsidR="3AFA2DE2" w:rsidRPr="009B3819">
              <w:rPr>
                <w:rFonts w:ascii="Arial" w:hAnsi="Arial" w:cs="Arial"/>
                <w:sz w:val="20"/>
                <w:szCs w:val="20"/>
                <w:lang w:val="en-AU"/>
              </w:rPr>
              <w:t>timely and relevant</w:t>
            </w:r>
            <w:r w:rsidR="3C84CD8E" w:rsidRPr="009B3819">
              <w:rPr>
                <w:rFonts w:ascii="Arial" w:hAnsi="Arial" w:cs="Arial"/>
                <w:sz w:val="20"/>
                <w:szCs w:val="20"/>
                <w:lang w:val="en-AU"/>
              </w:rPr>
              <w:t xml:space="preserve"> updates</w:t>
            </w:r>
          </w:p>
          <w:p w14:paraId="30B5D3BF" w14:textId="5137E1FA" w:rsidR="0084281E" w:rsidRPr="004D3905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2077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>Monitor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 xml:space="preserve"> incoming communications around vaccine information (</w:t>
            </w:r>
            <w:r w:rsidR="7424471D" w:rsidRPr="46EE4EBE"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="6360EC01" w:rsidRPr="46EE4EBE">
              <w:rPr>
                <w:rFonts w:ascii="Arial" w:hAnsi="Arial" w:cs="Arial"/>
                <w:sz w:val="20"/>
                <w:szCs w:val="20"/>
                <w:lang w:val="en-AU"/>
              </w:rPr>
              <w:t>g</w:t>
            </w:r>
            <w:r w:rsidR="3C84CD8E" w:rsidRPr="46EE4EBE">
              <w:rPr>
                <w:rFonts w:ascii="Arial" w:hAnsi="Arial" w:cs="Arial"/>
                <w:sz w:val="20"/>
                <w:szCs w:val="20"/>
                <w:lang w:val="en-AU"/>
              </w:rPr>
              <w:t>., upcoming training, latest resources, practice news, digital health support)</w:t>
            </w:r>
          </w:p>
          <w:p w14:paraId="4A890853" w14:textId="03CA7FD5" w:rsidR="0084281E" w:rsidRPr="004D3905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2877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Provid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frequent updates at team meetings</w:t>
            </w:r>
          </w:p>
          <w:p w14:paraId="06112C00" w14:textId="0DAB2833" w:rsidR="0084281E" w:rsidRPr="004D3905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1115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Distribut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updates to all relevant staff via electronic methods or hard copy resources</w:t>
            </w:r>
          </w:p>
          <w:p w14:paraId="17BE3C0E" w14:textId="3F1D2ACF" w:rsidR="0084281E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87105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Link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with the ‘Clinical Communications Champion’</w:t>
            </w:r>
          </w:p>
          <w:p w14:paraId="78129556" w14:textId="77777777" w:rsidR="0084281E" w:rsidRDefault="0084281E" w:rsidP="00E43B6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BF8038B" w14:textId="77777777" w:rsidR="0084281E" w:rsidRPr="006A064D" w:rsidRDefault="0084281E" w:rsidP="00E43B6A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6A064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Resources:</w:t>
            </w:r>
          </w:p>
          <w:p w14:paraId="74ACDCB6" w14:textId="77777777" w:rsidR="0084281E" w:rsidRPr="00715EF8" w:rsidRDefault="006F5B6B" w:rsidP="0084281E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24"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Our PHN</w:t>
              </w:r>
            </w:hyperlink>
          </w:p>
          <w:p w14:paraId="269C1DA4" w14:textId="77777777" w:rsidR="0084281E" w:rsidRPr="0031113B" w:rsidRDefault="006F5B6B" w:rsidP="0084281E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25" w:history="1">
              <w:r w:rsidR="3C84CD8E" w:rsidRPr="0031113B">
                <w:rPr>
                  <w:rFonts w:ascii="Arial" w:hAnsi="Arial" w:cs="Arial"/>
                  <w:color w:val="0070C0"/>
                  <w:sz w:val="20"/>
                  <w:szCs w:val="20"/>
                  <w:u w:val="single"/>
                  <w:lang w:val="en-AU"/>
                </w:rPr>
                <w:t xml:space="preserve">COVID-19 </w:t>
              </w:r>
              <w:r w:rsidR="007A26DE" w:rsidRPr="0031113B">
                <w:rPr>
                  <w:rFonts w:ascii="Arial" w:hAnsi="Arial" w:cs="Arial"/>
                  <w:color w:val="0070C0"/>
                  <w:sz w:val="20"/>
                  <w:szCs w:val="20"/>
                  <w:u w:val="single"/>
                  <w:lang w:val="en-AU"/>
                </w:rPr>
                <w:t>updates</w:t>
              </w:r>
            </w:hyperlink>
          </w:p>
          <w:p w14:paraId="4E29E93B" w14:textId="77777777" w:rsidR="0084281E" w:rsidRPr="00715EF8" w:rsidRDefault="006F5B6B" w:rsidP="0084281E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26">
              <w:r w:rsidR="3C84CD8E" w:rsidRPr="43DAB83C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Subscribe to GP Matters and COVID-19 Updates</w:t>
              </w:r>
            </w:hyperlink>
          </w:p>
          <w:p w14:paraId="38E54F4E" w14:textId="77777777" w:rsidR="58E56499" w:rsidRDefault="006F5B6B" w:rsidP="43DAB83C">
            <w:pPr>
              <w:pStyle w:val="ListParagraph"/>
              <w:numPr>
                <w:ilvl w:val="1"/>
                <w:numId w:val="11"/>
              </w:numPr>
              <w:rPr>
                <w:color w:val="0070C0"/>
                <w:sz w:val="20"/>
                <w:szCs w:val="20"/>
                <w:lang w:val="en-AU"/>
              </w:rPr>
            </w:pPr>
            <w:hyperlink r:id="rId27">
              <w:r w:rsidR="58E56499" w:rsidRPr="43DAB83C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 xml:space="preserve">Health Pathways COVID-19 Information </w:t>
              </w:r>
            </w:hyperlink>
          </w:p>
          <w:p w14:paraId="50203921" w14:textId="77777777" w:rsidR="0084281E" w:rsidRPr="00715EF8" w:rsidRDefault="006F5B6B" w:rsidP="0084281E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28" w:history="1"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Australian Government Department of Health</w:t>
              </w:r>
            </w:hyperlink>
          </w:p>
          <w:p w14:paraId="7F3C8000" w14:textId="77777777" w:rsidR="0084281E" w:rsidRPr="00715EF8" w:rsidRDefault="006F5B6B" w:rsidP="0084281E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29"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Queensland Health</w:t>
              </w:r>
            </w:hyperlink>
            <w:r w:rsidR="0084281E" w:rsidRPr="00715EF8"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  <w:t xml:space="preserve"> </w:t>
            </w:r>
          </w:p>
          <w:p w14:paraId="4F07781C" w14:textId="42BABCEB" w:rsidR="0084281E" w:rsidRPr="006035A2" w:rsidRDefault="0084281E" w:rsidP="006035A2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val="en-AU" w:eastAsia="en-GB"/>
              </w:rPr>
            </w:pPr>
          </w:p>
        </w:tc>
      </w:tr>
      <w:tr w:rsidR="0084281E" w:rsidRPr="00D276AD" w14:paraId="38D54667" w14:textId="77777777" w:rsidTr="00046A2C">
        <w:trPr>
          <w:trHeight w:val="240"/>
        </w:trPr>
        <w:tc>
          <w:tcPr>
            <w:tcW w:w="2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78CD62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0C1" w14:textId="77777777" w:rsidR="0084281E" w:rsidRPr="007A3196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7A319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00193E" w14:textId="77777777" w:rsidR="0084281E" w:rsidRPr="007A3196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7A319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6EE1BE0F" w14:textId="77777777" w:rsidTr="00046A2C">
        <w:trPr>
          <w:trHeight w:val="855"/>
        </w:trPr>
        <w:tc>
          <w:tcPr>
            <w:tcW w:w="2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FA9FF4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D738DE" w14:textId="77777777" w:rsidR="0084281E" w:rsidRPr="00D276AD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D85B2" w14:textId="77777777" w:rsidR="0084281E" w:rsidRPr="004D3905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3EEF0FA" w14:textId="77777777" w:rsidR="0084281E" w:rsidRPr="004D3905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09F9590" w14:textId="77777777" w:rsidR="0084281E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539A0FC" w14:textId="77777777" w:rsidR="0084281E" w:rsidRPr="004D3905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84281E" w:rsidRPr="00D276AD" w14:paraId="369BA805" w14:textId="77777777" w:rsidTr="00046A2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A6426A" w14:textId="77777777" w:rsidR="0084281E" w:rsidRDefault="006A064D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Team meetings</w:t>
            </w:r>
          </w:p>
          <w:p w14:paraId="5545FF89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06EFD7A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FA0F276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05D30059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866159C" w14:textId="77777777" w:rsidR="00893E18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5452F79" w14:textId="0AC0FAE7" w:rsidR="00893E18" w:rsidRPr="004D3905" w:rsidRDefault="00893E18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B0FB2" w14:textId="62FCF583" w:rsidR="0084281E" w:rsidRPr="006A064D" w:rsidRDefault="006A064D" w:rsidP="00E43B6A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Consider</w:t>
            </w:r>
            <w:r w:rsidR="0084281E" w:rsidRPr="006A064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:</w:t>
            </w:r>
          </w:p>
          <w:p w14:paraId="0CA959A3" w14:textId="65C0294E" w:rsidR="006A064D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4155582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4D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 xml:space="preserve">Ensuring </w:t>
            </w:r>
            <w:r w:rsidR="567B5C31">
              <w:rPr>
                <w:rFonts w:ascii="Arial" w:hAnsi="Arial" w:cs="Arial"/>
                <w:sz w:val="20"/>
                <w:szCs w:val="20"/>
                <w:lang w:val="en-AU"/>
              </w:rPr>
              <w:t>in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flu</w:t>
            </w:r>
            <w:r w:rsidR="2F7C1BA8">
              <w:rPr>
                <w:rFonts w:ascii="Arial" w:hAnsi="Arial" w:cs="Arial"/>
                <w:sz w:val="20"/>
                <w:szCs w:val="20"/>
                <w:lang w:val="en-AU"/>
              </w:rPr>
              <w:t>enza</w:t>
            </w:r>
            <w:r w:rsidR="006A064D">
              <w:rPr>
                <w:rFonts w:ascii="Arial" w:hAnsi="Arial" w:cs="Arial"/>
                <w:sz w:val="20"/>
                <w:szCs w:val="20"/>
                <w:lang w:val="en-AU"/>
              </w:rPr>
              <w:t>/COVID-19 vaccination is a standing agenda item</w:t>
            </w:r>
          </w:p>
          <w:p w14:paraId="36D5F83B" w14:textId="2C0CE04F" w:rsidR="0084281E" w:rsidRPr="004D3905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645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4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A064D" w:rsidRPr="004D390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4D3905">
              <w:rPr>
                <w:rFonts w:ascii="Arial" w:hAnsi="Arial" w:cs="Arial"/>
                <w:sz w:val="20"/>
                <w:szCs w:val="20"/>
                <w:lang w:val="en-AU"/>
              </w:rPr>
              <w:t>Provide frequent updates and notify of any changes</w:t>
            </w:r>
          </w:p>
          <w:p w14:paraId="2346A529" w14:textId="77777777" w:rsidR="0084281E" w:rsidRDefault="006F5B6B" w:rsidP="00027B02">
            <w:pPr>
              <w:pStyle w:val="ListParagraph"/>
              <w:spacing w:before="0" w:after="0" w:line="259" w:lineRule="auto"/>
              <w:ind w:left="31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771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3C84CD8E" w:rsidRPr="43DAB83C">
              <w:rPr>
                <w:rFonts w:ascii="Arial" w:hAnsi="Arial" w:cs="Arial"/>
                <w:sz w:val="20"/>
                <w:szCs w:val="20"/>
                <w:lang w:val="en-AU"/>
              </w:rPr>
              <w:t>Consider increasing ‘team huddles’</w:t>
            </w:r>
          </w:p>
          <w:p w14:paraId="49A0BDBC" w14:textId="73807CF4" w:rsidR="00046A2C" w:rsidRPr="004D3905" w:rsidRDefault="00046A2C" w:rsidP="003C7FA6">
            <w:pPr>
              <w:pStyle w:val="ListParagraph"/>
              <w:spacing w:before="0" w:after="0"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4281E" w:rsidRPr="00D276AD" w14:paraId="21157338" w14:textId="77777777" w:rsidTr="00046A2C">
        <w:trPr>
          <w:trHeight w:val="217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0C898FAD" w14:textId="77777777" w:rsidR="0084281E" w:rsidRPr="004D3905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BF" w14:textId="77777777" w:rsidR="0084281E" w:rsidRPr="007A3196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7A319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923C05" w14:textId="77777777" w:rsidR="0084281E" w:rsidRPr="007A3196" w:rsidRDefault="0084281E" w:rsidP="00E43B6A">
            <w:pPr>
              <w:spacing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7A319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79259F44" w14:textId="77777777" w:rsidTr="00046A2C">
        <w:trPr>
          <w:trHeight w:val="878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F1F84B" w14:textId="77777777" w:rsidR="0084281E" w:rsidRPr="004D3905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CF43FE" w14:textId="77777777" w:rsidR="0084281E" w:rsidRPr="004D3905" w:rsidRDefault="0084281E" w:rsidP="00E43B6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702C95" w14:textId="77777777" w:rsidR="0084281E" w:rsidRPr="004D3905" w:rsidRDefault="0084281E" w:rsidP="00E43B6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76B2AA5" w14:textId="77777777" w:rsidR="0084281E" w:rsidRPr="004D3905" w:rsidRDefault="0084281E" w:rsidP="00E43B6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54FBF9B" w14:textId="77777777" w:rsidR="0084281E" w:rsidRDefault="0084281E" w:rsidP="00E43B6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F76519B" w14:textId="77777777" w:rsidR="0084281E" w:rsidRPr="004D3905" w:rsidRDefault="0084281E" w:rsidP="00E43B6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5DA794E2" w14:textId="1F01A800" w:rsidR="0031113B" w:rsidRDefault="0031113B" w:rsidP="0084281E">
      <w:pPr>
        <w:rPr>
          <w:rFonts w:ascii="Arial" w:hAnsi="Arial" w:cs="Arial"/>
          <w:b/>
          <w:bCs/>
          <w:color w:val="003D69"/>
          <w:sz w:val="28"/>
          <w:szCs w:val="28"/>
        </w:rPr>
      </w:pPr>
    </w:p>
    <w:p w14:paraId="2D05BCEB" w14:textId="58089E23" w:rsidR="0084281E" w:rsidRPr="0084281E" w:rsidRDefault="0084281E" w:rsidP="00C96C8B">
      <w:pPr>
        <w:spacing w:after="120"/>
        <w:rPr>
          <w:rFonts w:ascii="Arial" w:hAnsi="Arial" w:cs="Arial"/>
          <w:b/>
          <w:bCs/>
          <w:color w:val="003D69"/>
          <w:sz w:val="28"/>
          <w:szCs w:val="28"/>
        </w:rPr>
      </w:pPr>
      <w:r w:rsidRPr="0084281E">
        <w:rPr>
          <w:rFonts w:ascii="Arial" w:hAnsi="Arial" w:cs="Arial"/>
          <w:b/>
          <w:bCs/>
          <w:color w:val="003D69"/>
          <w:sz w:val="28"/>
          <w:szCs w:val="28"/>
        </w:rPr>
        <w:t>Clinical Team</w:t>
      </w:r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600" w:firstRow="0" w:lastRow="0" w:firstColumn="0" w:lastColumn="0" w:noHBand="1" w:noVBand="1"/>
      </w:tblPr>
      <w:tblGrid>
        <w:gridCol w:w="2405"/>
        <w:gridCol w:w="2430"/>
        <w:gridCol w:w="5225"/>
      </w:tblGrid>
      <w:tr w:rsidR="0084281E" w:rsidRPr="00D276AD" w14:paraId="1F02D24D" w14:textId="77777777" w:rsidTr="3C593B32"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2D5F88" w14:textId="76F115B0" w:rsidR="0084281E" w:rsidRPr="00656706" w:rsidRDefault="00A60FC5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Vaccine management and storage</w:t>
            </w:r>
          </w:p>
          <w:p w14:paraId="77B6CE47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B146CE2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9A1F3F1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5183638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CE50219" w14:textId="77777777" w:rsidR="0084281E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88E4762" w14:textId="77777777" w:rsidR="0084281E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5554D53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4843101" w14:textId="77777777" w:rsidR="0084281E" w:rsidRPr="008B0F3F" w:rsidRDefault="0084281E" w:rsidP="00E43B6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Public Health Units:</w:t>
            </w:r>
          </w:p>
          <w:p w14:paraId="0E58FAFD" w14:textId="77777777" w:rsidR="0084281E" w:rsidRPr="008B0F3F" w:rsidRDefault="0084281E" w:rsidP="00E43B6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entral Queensland</w:t>
            </w:r>
            <w:r w:rsidRPr="008B0F3F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 </w:t>
            </w:r>
            <w:r w:rsidRPr="008B0F3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(Rockhampton)</w:t>
            </w:r>
          </w:p>
          <w:p w14:paraId="06A166B3" w14:textId="77777777" w:rsidR="0084281E" w:rsidRPr="008B0F3F" w:rsidRDefault="0084281E" w:rsidP="00E43B6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(07) 4920 6865</w:t>
            </w:r>
          </w:p>
          <w:p w14:paraId="78ED89A3" w14:textId="77777777" w:rsidR="0084281E" w:rsidRPr="008B0F3F" w:rsidRDefault="0084281E" w:rsidP="00E43B6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Wide Bay (Bundaberg)</w:t>
            </w:r>
          </w:p>
          <w:p w14:paraId="4BC61D49" w14:textId="77777777" w:rsidR="0084281E" w:rsidRPr="008B0F3F" w:rsidRDefault="0084281E" w:rsidP="00E43B6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(07) 4303 7500</w:t>
            </w:r>
          </w:p>
          <w:p w14:paraId="0A5E6917" w14:textId="77777777" w:rsidR="0084281E" w:rsidRPr="008B0F3F" w:rsidRDefault="0084281E" w:rsidP="00E43B6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Wide Bay (Hervey Bay)</w:t>
            </w:r>
          </w:p>
          <w:p w14:paraId="62F25C96" w14:textId="77777777" w:rsidR="0084281E" w:rsidRPr="008B0F3F" w:rsidRDefault="0084281E" w:rsidP="00E43B6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(07) 4184 1800</w:t>
            </w:r>
          </w:p>
          <w:p w14:paraId="06D6E068" w14:textId="77777777" w:rsidR="0084281E" w:rsidRPr="008B0F3F" w:rsidRDefault="0084281E" w:rsidP="00E43B6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Sunshine Coast</w:t>
            </w:r>
          </w:p>
          <w:p w14:paraId="7C6B9732" w14:textId="77777777" w:rsidR="0084281E" w:rsidRPr="008B0F3F" w:rsidRDefault="0084281E" w:rsidP="00E43B6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1300 017 190</w:t>
            </w:r>
          </w:p>
          <w:p w14:paraId="6768BB50" w14:textId="77777777" w:rsidR="0084281E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F3F72AE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C83C918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72797A6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02D7E0F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647AB3E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405A65E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227FC6F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0E6D650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69459D1" w14:textId="12B8B580" w:rsidR="009222CD" w:rsidRPr="00656706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7C1F" w14:textId="0954AE20" w:rsidR="0084281E" w:rsidRPr="00656706" w:rsidRDefault="00A60FC5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Consider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5F1478E4" w14:textId="341D6F25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26445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Assign</w:t>
            </w:r>
            <w:r w:rsidR="00A60FC5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designated cold chain champion in each practice (Strive for Five)</w:t>
            </w:r>
          </w:p>
          <w:p w14:paraId="2F6EB58B" w14:textId="6412D4C8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7897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>What l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essons</w:t>
            </w:r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 xml:space="preserve"> were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learned from </w:t>
            </w:r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 xml:space="preserve">your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2020 flu clinic</w:t>
            </w:r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 xml:space="preserve"> and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what can </w:t>
            </w:r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>be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appl</w:t>
            </w:r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>ied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this year?</w:t>
            </w:r>
          </w:p>
          <w:p w14:paraId="453772DB" w14:textId="13113C8B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9966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Review</w:t>
            </w:r>
            <w:r w:rsidR="00A60FC5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cold chain management policy</w:t>
            </w:r>
            <w:r w:rsidR="00F554F2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contact local Public</w:t>
            </w:r>
            <w:r w:rsidR="00A60FC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Health Unit for review and suggestions</w:t>
            </w:r>
          </w:p>
          <w:p w14:paraId="7B3E21D5" w14:textId="3CFF8813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21414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A60FC5">
              <w:rPr>
                <w:rFonts w:ascii="Arial" w:hAnsi="Arial" w:cs="Arial"/>
                <w:sz w:val="20"/>
                <w:szCs w:val="20"/>
                <w:lang w:val="en-AU"/>
              </w:rPr>
              <w:t>F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ridge/cooler capacity:</w:t>
            </w:r>
          </w:p>
          <w:p w14:paraId="19A4E643" w14:textId="4FA68506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874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266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Review</w:t>
            </w:r>
            <w:r w:rsidR="00A60FC5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current ordering systems/stock levels (public and private)</w:t>
            </w:r>
          </w:p>
          <w:p w14:paraId="4DA95840" w14:textId="04353656" w:rsidR="7CF0223E" w:rsidRPr="00A60FC5" w:rsidRDefault="006F5B6B" w:rsidP="00A60FC5">
            <w:pPr>
              <w:pStyle w:val="ListNumber"/>
              <w:numPr>
                <w:ilvl w:val="0"/>
                <w:numId w:val="0"/>
              </w:numPr>
              <w:spacing w:after="0"/>
              <w:ind w:left="1440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6247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7B4ED769" w:rsidRPr="7B07462C">
              <w:rPr>
                <w:rFonts w:ascii="Arial" w:hAnsi="Arial" w:cs="Arial"/>
                <w:sz w:val="20"/>
                <w:szCs w:val="20"/>
                <w:lang w:val="en-AU"/>
              </w:rPr>
              <w:t xml:space="preserve">Requirements for extra coolers, ice bricks, thermometers </w:t>
            </w:r>
          </w:p>
          <w:p w14:paraId="74AB7839" w14:textId="34C86C3E" w:rsidR="0084281E" w:rsidRPr="00656706" w:rsidRDefault="0084281E" w:rsidP="00A60FC5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sz w:val="20"/>
                <w:szCs w:val="20"/>
                <w:lang w:val="en-AU"/>
              </w:rPr>
              <w:t>Perform</w:t>
            </w:r>
            <w:r w:rsidR="00A60FC5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71300EE7" w14:textId="1FB25803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449" w:hanging="142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2725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Annual fridge audit and slush test</w:t>
            </w:r>
          </w:p>
          <w:p w14:paraId="5BB898D8" w14:textId="12ADBC37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449" w:hanging="142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1808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How to pack a cooler</w:t>
            </w:r>
          </w:p>
          <w:p w14:paraId="53CC8A15" w14:textId="3BBED6F0" w:rsidR="0084281E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5354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EF8">
              <w:rPr>
                <w:rFonts w:ascii="Arial" w:hAnsi="Arial" w:cs="Arial"/>
                <w:sz w:val="20"/>
                <w:szCs w:val="20"/>
                <w:lang w:val="en-AU"/>
              </w:rPr>
              <w:t>Has a provider in your practice carried out the required self-audit within the previous 12 months?</w:t>
            </w:r>
          </w:p>
          <w:p w14:paraId="234889EF" w14:textId="77777777" w:rsidR="00046A2C" w:rsidRPr="00656706" w:rsidRDefault="00046A2C" w:rsidP="006A064D">
            <w:pPr>
              <w:pStyle w:val="ListNumber"/>
              <w:numPr>
                <w:ilvl w:val="0"/>
                <w:numId w:val="0"/>
              </w:numPr>
              <w:spacing w:after="0"/>
              <w:ind w:left="59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8DA2BE1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sz w:val="20"/>
                <w:szCs w:val="20"/>
                <w:lang w:val="en-AU"/>
              </w:rPr>
              <w:t>Resources:</w:t>
            </w:r>
          </w:p>
          <w:p w14:paraId="14D2584B" w14:textId="77777777" w:rsidR="0084281E" w:rsidRPr="00715EF8" w:rsidRDefault="006F5B6B" w:rsidP="0084281E">
            <w:pPr>
              <w:pStyle w:val="ListNumber"/>
              <w:numPr>
                <w:ilvl w:val="0"/>
                <w:numId w:val="14"/>
              </w:numPr>
              <w:spacing w:after="0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30" w:history="1"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Strive for Five</w:t>
              </w:r>
            </w:hyperlink>
          </w:p>
          <w:p w14:paraId="6491EAE5" w14:textId="77777777" w:rsidR="0084281E" w:rsidRPr="00715EF8" w:rsidRDefault="006F5B6B" w:rsidP="0084281E">
            <w:pPr>
              <w:pStyle w:val="ListNumber"/>
              <w:numPr>
                <w:ilvl w:val="0"/>
                <w:numId w:val="14"/>
              </w:numPr>
              <w:spacing w:after="0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31" w:history="1"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Vaccine Storage Self-Audit</w:t>
              </w:r>
            </w:hyperlink>
          </w:p>
          <w:p w14:paraId="4CED2F21" w14:textId="116D3AF1" w:rsidR="0084281E" w:rsidRPr="00715EF8" w:rsidRDefault="006F5B6B" w:rsidP="0084281E">
            <w:pPr>
              <w:pStyle w:val="ListNumber"/>
              <w:numPr>
                <w:ilvl w:val="0"/>
                <w:numId w:val="14"/>
              </w:numPr>
              <w:spacing w:after="0"/>
              <w:rPr>
                <w:rStyle w:val="Hyperlink"/>
                <w:rFonts w:ascii="Arial" w:hAnsi="Arial" w:cs="Arial"/>
                <w:color w:val="0070C0"/>
              </w:rPr>
            </w:pPr>
            <w:hyperlink r:id="rId32">
              <w:r w:rsidR="3C84CD8E" w:rsidRPr="46EE4EB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Department of Health info</w:t>
              </w:r>
              <w:r w:rsidR="008C5E29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rmation</w:t>
              </w:r>
              <w:r w:rsidR="3C84CD8E" w:rsidRPr="46EE4EB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 xml:space="preserve"> for vaccination providers</w:t>
              </w:r>
            </w:hyperlink>
            <w:r w:rsidR="3C84CD8E" w:rsidRPr="46EE4EBE">
              <w:rPr>
                <w:rStyle w:val="Hyperlink"/>
                <w:rFonts w:ascii="Arial" w:hAnsi="Arial" w:cs="Arial"/>
                <w:color w:val="0070C0"/>
              </w:rPr>
              <w:t>:</w:t>
            </w:r>
          </w:p>
          <w:p w14:paraId="4235D9F5" w14:textId="77777777" w:rsidR="0084281E" w:rsidRPr="00715EF8" w:rsidRDefault="006F5B6B" w:rsidP="0084281E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33" w:history="1"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Immunisation provider guide to obtaining informed consent for COVID-19 vaccine</w:t>
              </w:r>
            </w:hyperlink>
          </w:p>
          <w:p w14:paraId="26F76518" w14:textId="77777777" w:rsidR="0084281E" w:rsidRPr="00715EF8" w:rsidRDefault="006F5B6B" w:rsidP="0084281E">
            <w:pPr>
              <w:pStyle w:val="NormalWeb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eastAsiaTheme="minorHAnsi" w:hAnsi="Arial" w:cs="Arial"/>
                <w:color w:val="0070C0"/>
                <w:sz w:val="20"/>
                <w:szCs w:val="20"/>
                <w:lang w:val="en-AU" w:eastAsia="en-US"/>
              </w:rPr>
            </w:pPr>
            <w:hyperlink r:id="rId34" w:history="1">
              <w:r w:rsidR="0084281E" w:rsidRPr="00715EF8">
                <w:rPr>
                  <w:rStyle w:val="Hyperlink"/>
                  <w:rFonts w:ascii="Arial" w:eastAsiaTheme="minorHAnsi" w:hAnsi="Arial" w:cs="Arial"/>
                  <w:color w:val="0070C0"/>
                  <w:sz w:val="20"/>
                  <w:szCs w:val="20"/>
                  <w:lang w:val="en-AU" w:eastAsia="en-US"/>
                </w:rPr>
                <w:t>Consent form for COVID-19 vaccination</w:t>
              </w:r>
            </w:hyperlink>
          </w:p>
          <w:p w14:paraId="79ABD88F" w14:textId="7FB902D6" w:rsidR="0084281E" w:rsidRPr="00715EF8" w:rsidRDefault="006F5B6B" w:rsidP="5A7E980B">
            <w:pPr>
              <w:pStyle w:val="NormalWeb"/>
              <w:numPr>
                <w:ilvl w:val="1"/>
                <w:numId w:val="14"/>
              </w:numPr>
              <w:shd w:val="clear" w:color="auto" w:fill="FFFFFF" w:themeFill="background1"/>
              <w:spacing w:before="0" w:beforeAutospacing="0" w:after="0" w:afterAutospacing="0"/>
              <w:rPr>
                <w:rStyle w:val="Hyperlink"/>
                <w:rFonts w:eastAsiaTheme="minorEastAsia"/>
                <w:color w:val="0070C0"/>
                <w:lang w:val="en-AU"/>
              </w:rPr>
            </w:pPr>
            <w:hyperlink r:id="rId35" w:history="1">
              <w:r w:rsidR="008C5E29" w:rsidRPr="008C5E29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eastAsia="en-US"/>
                </w:rPr>
                <w:t>Advice for vaccine providers – factsheets and guides</w:t>
              </w:r>
            </w:hyperlink>
          </w:p>
          <w:p w14:paraId="509FD6DE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4281E" w:rsidRPr="00D276AD" w14:paraId="190E3191" w14:textId="77777777" w:rsidTr="00046A2C">
        <w:trPr>
          <w:trHeight w:val="225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4A8AAC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2E4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99678" w14:textId="77777777" w:rsidR="0084281E" w:rsidRPr="00656706" w:rsidRDefault="0084281E" w:rsidP="00E43B6A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4AAEF545" w14:textId="77777777" w:rsidTr="00966769">
        <w:trPr>
          <w:trHeight w:val="885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905573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B0B72" w14:textId="77777777" w:rsidR="0084281E" w:rsidRPr="00D276AD" w:rsidRDefault="0084281E" w:rsidP="0096676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0B1845" w14:textId="77777777" w:rsidR="0084281E" w:rsidRPr="00D276AD" w:rsidRDefault="0084281E" w:rsidP="00E43B6A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966769" w:rsidRPr="00D276AD" w14:paraId="45B7F257" w14:textId="77777777" w:rsidTr="003255A5"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2DE452" w14:textId="1AD25FFB" w:rsidR="00966769" w:rsidRDefault="00966769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nfection control</w:t>
            </w:r>
          </w:p>
          <w:p w14:paraId="3504289E" w14:textId="1D3FBB48" w:rsidR="00966769" w:rsidRPr="00656706" w:rsidRDefault="00966769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7B96F2FC" w14:textId="6EE902AC" w:rsidR="00966769" w:rsidRPr="00656706" w:rsidRDefault="00966769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ider:</w:t>
            </w:r>
          </w:p>
          <w:p w14:paraId="7C754D1E" w14:textId="7740661B" w:rsidR="00966769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827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69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66769">
              <w:rPr>
                <w:rFonts w:ascii="Arial" w:hAnsi="Arial" w:cs="Arial"/>
                <w:sz w:val="20"/>
                <w:szCs w:val="20"/>
                <w:lang w:val="en-AU"/>
              </w:rPr>
              <w:t xml:space="preserve"> Assigning an ‘Infection Control Champion’ </w:t>
            </w:r>
          </w:p>
          <w:p w14:paraId="68F4B996" w14:textId="5F1CE05D" w:rsidR="00966769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1054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69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66769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Review</w:t>
            </w:r>
            <w:r w:rsidR="00966769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966769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infection control policy</w:t>
            </w:r>
          </w:p>
          <w:p w14:paraId="0F809C11" w14:textId="77777777" w:rsidR="00966769" w:rsidRPr="00656706" w:rsidRDefault="00966769" w:rsidP="00E43B6A">
            <w:pPr>
              <w:pStyle w:val="ListNumber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3EFF338" w14:textId="77777777" w:rsidR="00966769" w:rsidRPr="00656706" w:rsidRDefault="00966769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sz w:val="20"/>
                <w:szCs w:val="20"/>
                <w:lang w:val="en-AU"/>
              </w:rPr>
              <w:t>Resources:</w:t>
            </w:r>
          </w:p>
          <w:p w14:paraId="179A5D17" w14:textId="53AE5F32" w:rsidR="00966769" w:rsidRPr="008C5E29" w:rsidRDefault="006F5B6B" w:rsidP="008C5E29">
            <w:pPr>
              <w:pStyle w:val="ListNumber"/>
              <w:numPr>
                <w:ilvl w:val="0"/>
                <w:numId w:val="16"/>
              </w:numPr>
              <w:spacing w:after="0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36" w:history="1">
              <w:r w:rsidR="00966769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RACGP Infection Prevention and Control Standards</w:t>
              </w:r>
            </w:hyperlink>
          </w:p>
          <w:p w14:paraId="748FA4F3" w14:textId="77777777" w:rsidR="00966769" w:rsidRPr="00656706" w:rsidRDefault="00966769" w:rsidP="007A26DE">
            <w:pPr>
              <w:pStyle w:val="ListNumber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color w:val="BF8F00" w:themeColor="accent4" w:themeShade="BF"/>
                <w:sz w:val="20"/>
                <w:szCs w:val="20"/>
                <w:lang w:val="en-AU"/>
              </w:rPr>
            </w:pPr>
          </w:p>
        </w:tc>
      </w:tr>
      <w:tr w:rsidR="00966769" w:rsidRPr="00D276AD" w14:paraId="7952948A" w14:textId="77777777" w:rsidTr="003255A5">
        <w:trPr>
          <w:trHeight w:val="243"/>
        </w:trPr>
        <w:tc>
          <w:tcPr>
            <w:tcW w:w="2405" w:type="dxa"/>
            <w:vMerge/>
            <w:tcBorders>
              <w:left w:val="single" w:sz="12" w:space="0" w:color="auto"/>
            </w:tcBorders>
          </w:tcPr>
          <w:p w14:paraId="3CD8DB62" w14:textId="77777777" w:rsidR="00966769" w:rsidRPr="00656706" w:rsidRDefault="00966769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66650807" w14:textId="77777777" w:rsidR="00966769" w:rsidRPr="00656706" w:rsidRDefault="00966769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1F50B" w14:textId="77777777" w:rsidR="00966769" w:rsidRPr="008B0F3F" w:rsidRDefault="00966769" w:rsidP="00E43B6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966769" w:rsidRPr="00D276AD" w14:paraId="4BE40805" w14:textId="77777777" w:rsidTr="00966769">
        <w:trPr>
          <w:trHeight w:val="243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43400D" w14:textId="77777777" w:rsidR="00966769" w:rsidRPr="00656706" w:rsidRDefault="00966769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tcBorders>
              <w:bottom w:val="single" w:sz="12" w:space="0" w:color="auto"/>
              <w:right w:val="single" w:sz="4" w:space="0" w:color="auto"/>
            </w:tcBorders>
          </w:tcPr>
          <w:p w14:paraId="1E4FA401" w14:textId="77777777" w:rsidR="00966769" w:rsidRDefault="00966769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0978A01" w14:textId="77777777" w:rsidR="00966769" w:rsidRDefault="00966769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72FCFED9" w14:textId="70538EBB" w:rsidR="00966769" w:rsidRPr="00656706" w:rsidRDefault="00966769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2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92147E" w14:textId="77777777" w:rsidR="00966769" w:rsidRDefault="00966769" w:rsidP="00E43B6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448BBA9A" w14:textId="77777777" w:rsidR="00966769" w:rsidRDefault="00966769" w:rsidP="00E43B6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6EC9B9A6" w14:textId="0B292561" w:rsidR="00966769" w:rsidRPr="008B0F3F" w:rsidRDefault="00966769" w:rsidP="00E43B6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84281E" w:rsidRPr="00D276AD" w14:paraId="5D00FC52" w14:textId="77777777" w:rsidTr="00966769"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6FD99B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VID-19 Training Policy</w:t>
            </w:r>
          </w:p>
          <w:p w14:paraId="00FC0D58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0988A29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6F932A4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3118AA86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A52B491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71E5E900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C28AC66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F6A8138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3EC3C14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8C992F8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8182DC8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72A10488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7BC0F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sz w:val="20"/>
                <w:szCs w:val="20"/>
                <w:lang w:val="en-AU"/>
              </w:rPr>
              <w:t>Consider:</w:t>
            </w:r>
          </w:p>
          <w:p w14:paraId="43365F98" w14:textId="108E945E" w:rsidR="0084281E" w:rsidRDefault="006F5B6B" w:rsidP="00027B02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4750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Who will complete the training (consider GP’s in</w:t>
            </w:r>
            <w:r w:rsidR="003F60A1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gramStart"/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practice policy)</w:t>
            </w:r>
            <w:proofErr w:type="gramEnd"/>
          </w:p>
          <w:p w14:paraId="6904D621" w14:textId="0D32A759" w:rsidR="009222CD" w:rsidRPr="00656706" w:rsidRDefault="006F5B6B" w:rsidP="00027B02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3297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>Process for ensuring all staff administering vaccines have appropriate training and/or qualifications in line with jurisdictional requirements</w:t>
            </w:r>
          </w:p>
          <w:p w14:paraId="17FE2363" w14:textId="3A9F3B59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28260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Process for ensuring </w:t>
            </w:r>
            <w:r w:rsidR="003F60A1">
              <w:rPr>
                <w:rFonts w:ascii="Arial" w:hAnsi="Arial" w:cs="Arial"/>
                <w:sz w:val="20"/>
                <w:szCs w:val="20"/>
                <w:lang w:val="en-AU"/>
              </w:rPr>
              <w:t>health professionals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have all completed mandatory </w:t>
            </w:r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>COVID</w:t>
            </w:r>
            <w:r w:rsidR="003F60A1">
              <w:rPr>
                <w:rFonts w:ascii="Arial" w:hAnsi="Arial" w:cs="Arial"/>
                <w:sz w:val="20"/>
                <w:szCs w:val="20"/>
                <w:lang w:val="en-AU"/>
              </w:rPr>
              <w:t>-19 vaccine</w:t>
            </w:r>
            <w:r w:rsidR="009222C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training</w:t>
            </w:r>
          </w:p>
          <w:p w14:paraId="0BA0464A" w14:textId="3CBA8E45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4846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Administration </w:t>
            </w:r>
            <w:r w:rsidR="00EF2D45">
              <w:rPr>
                <w:rFonts w:ascii="Arial" w:hAnsi="Arial" w:cs="Arial"/>
                <w:sz w:val="20"/>
                <w:szCs w:val="20"/>
                <w:lang w:val="en-AU"/>
              </w:rPr>
              <w:t>team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completing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non-clinical modules</w:t>
            </w:r>
          </w:p>
          <w:p w14:paraId="1EB536A3" w14:textId="16077EAA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362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Document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completed modules for individual </w:t>
            </w:r>
            <w:r w:rsidR="00EF2D45">
              <w:rPr>
                <w:rFonts w:ascii="Arial" w:hAnsi="Arial" w:cs="Arial"/>
                <w:sz w:val="20"/>
                <w:szCs w:val="20"/>
                <w:lang w:val="en-AU"/>
              </w:rPr>
              <w:t>team members</w:t>
            </w:r>
          </w:p>
          <w:p w14:paraId="28FDD612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D0A35A0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sz w:val="20"/>
                <w:szCs w:val="20"/>
                <w:lang w:val="en-AU"/>
              </w:rPr>
              <w:t>Resources:</w:t>
            </w:r>
          </w:p>
          <w:p w14:paraId="747F4D0C" w14:textId="77777777" w:rsidR="0084281E" w:rsidRPr="008C5E29" w:rsidRDefault="006F5B6B" w:rsidP="00715EF8">
            <w:pPr>
              <w:pStyle w:val="ListNumber"/>
              <w:numPr>
                <w:ilvl w:val="0"/>
                <w:numId w:val="16"/>
              </w:numPr>
              <w:spacing w:after="0"/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</w:pPr>
            <w:hyperlink r:id="rId37" w:history="1"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COVID-19 Vaccination Training Program</w:t>
              </w:r>
            </w:hyperlink>
          </w:p>
          <w:p w14:paraId="7BB800BB" w14:textId="246B4D53" w:rsidR="008C5E29" w:rsidRPr="00EF2D45" w:rsidRDefault="008C5E29" w:rsidP="00A60FC5">
            <w:pPr>
              <w:pStyle w:val="ListNumber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  <w:lang w:val="en-AU"/>
              </w:rPr>
            </w:pPr>
          </w:p>
        </w:tc>
      </w:tr>
      <w:tr w:rsidR="0084281E" w:rsidRPr="00D276AD" w14:paraId="31343103" w14:textId="77777777" w:rsidTr="00966769">
        <w:trPr>
          <w:trHeight w:val="290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DCAF55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3F05AD" w14:textId="77777777" w:rsidR="0084281E" w:rsidRPr="00656706" w:rsidRDefault="0084281E" w:rsidP="007A319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7A319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9A7B8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519193C3" w14:textId="77777777" w:rsidTr="00371BA6">
        <w:trPr>
          <w:trHeight w:val="870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48FA9C" w14:textId="77777777" w:rsidR="0084281E" w:rsidRPr="00D276AD" w:rsidRDefault="0084281E" w:rsidP="00E43B6A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430" w:type="dxa"/>
            <w:tcBorders>
              <w:bottom w:val="single" w:sz="12" w:space="0" w:color="auto"/>
              <w:right w:val="single" w:sz="4" w:space="0" w:color="auto"/>
            </w:tcBorders>
          </w:tcPr>
          <w:p w14:paraId="1CC30732" w14:textId="77777777" w:rsidR="0084281E" w:rsidRPr="00D276AD" w:rsidRDefault="0084281E" w:rsidP="00E43B6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52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F7B873" w14:textId="77777777" w:rsidR="0084281E" w:rsidRPr="00D276AD" w:rsidRDefault="0084281E" w:rsidP="00E43B6A">
            <w:pPr>
              <w:pStyle w:val="ListNumber"/>
              <w:numPr>
                <w:ilvl w:val="0"/>
                <w:numId w:val="0"/>
              </w:numPr>
              <w:tabs>
                <w:tab w:val="left" w:pos="4395"/>
              </w:tabs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  <w:p w14:paraId="1C5FC807" w14:textId="77777777" w:rsidR="0084281E" w:rsidRDefault="0084281E" w:rsidP="00E43B6A">
            <w:pPr>
              <w:tabs>
                <w:tab w:val="left" w:pos="4395"/>
              </w:tabs>
              <w:rPr>
                <w:rFonts w:ascii="Arial" w:hAnsi="Arial" w:cs="Arial"/>
                <w:b/>
                <w:bCs/>
                <w:lang w:val="en-AU"/>
              </w:rPr>
            </w:pPr>
          </w:p>
          <w:p w14:paraId="324DF820" w14:textId="77777777" w:rsidR="003F24B4" w:rsidRDefault="003F24B4" w:rsidP="00E43B6A">
            <w:pPr>
              <w:tabs>
                <w:tab w:val="left" w:pos="4395"/>
              </w:tabs>
              <w:rPr>
                <w:rFonts w:ascii="Arial" w:hAnsi="Arial" w:cs="Arial"/>
                <w:b/>
                <w:bCs/>
                <w:lang w:val="en-AU"/>
              </w:rPr>
            </w:pPr>
          </w:p>
          <w:p w14:paraId="3A6BB87E" w14:textId="21897B5A" w:rsidR="003F24B4" w:rsidRPr="00D276AD" w:rsidRDefault="003F24B4" w:rsidP="00E43B6A">
            <w:pPr>
              <w:tabs>
                <w:tab w:val="left" w:pos="4395"/>
              </w:tabs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4281E" w:rsidRPr="00D276AD" w14:paraId="2E30A35B" w14:textId="77777777" w:rsidTr="00371BA6"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DE8AE9" w14:textId="2BB68719" w:rsidR="0084281E" w:rsidRPr="00656706" w:rsidRDefault="009B3819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linical communication</w:t>
            </w:r>
          </w:p>
          <w:p w14:paraId="0F12ED24" w14:textId="77777777" w:rsidR="0084281E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2450451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307D66B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E12E8EF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E1C41D8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1BCB589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C90C744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26F0267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E2A0273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AC8878A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B7EB807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66A24C0" w14:textId="77777777" w:rsidR="009222CD" w:rsidRDefault="009222CD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27CC1F3" w14:textId="77777777" w:rsidR="00371BA6" w:rsidRDefault="00371BA6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A544400" w14:textId="77777777" w:rsidR="00371BA6" w:rsidRDefault="00371BA6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5A4C032" w14:textId="77777777" w:rsidR="00371BA6" w:rsidRDefault="00371BA6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FF03CDB" w14:textId="77777777" w:rsidR="00371BA6" w:rsidRDefault="00371BA6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4D5632E" w14:textId="77777777" w:rsidR="00371BA6" w:rsidRDefault="00371BA6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D4FAB82" w14:textId="77777777" w:rsidR="00371BA6" w:rsidRDefault="00371BA6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781382A" w14:textId="77777777" w:rsidR="00371BA6" w:rsidRDefault="00371BA6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BEB32C6" w14:textId="77777777" w:rsidR="00371BA6" w:rsidRDefault="00371BA6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C83FC23" w14:textId="73548124" w:rsidR="00371BA6" w:rsidRPr="00656706" w:rsidRDefault="00371BA6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E6CAF59" w14:textId="0B116C14" w:rsidR="0084281E" w:rsidRPr="00656706" w:rsidRDefault="00A60FC5" w:rsidP="00A60FC5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Consider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649BED3D" w14:textId="3B91D781" w:rsidR="00A60FC5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8133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A60FC5">
              <w:rPr>
                <w:rFonts w:ascii="Arial" w:hAnsi="Arial" w:cs="Arial"/>
                <w:sz w:val="20"/>
                <w:szCs w:val="20"/>
                <w:lang w:val="en-AU"/>
              </w:rPr>
              <w:t>Assigning a ‘Clinical Communication Champion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’</w:t>
            </w:r>
          </w:p>
          <w:p w14:paraId="4A8F9AB6" w14:textId="2A7E1E9C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9268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4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B3819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Monitor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for clinical updates on vaccination, COVID-19 testing, PPE, Australian Technical Advisory Group on Immunisation (ATAGI), Adverse Events Following Immunisation (AEFI) advice and any other clinically relevant information</w:t>
            </w:r>
          </w:p>
          <w:p w14:paraId="291B755A" w14:textId="554B61A3" w:rsidR="0084281E" w:rsidRPr="00371BA6" w:rsidRDefault="006F5B6B" w:rsidP="00027B02">
            <w:pPr>
              <w:spacing w:line="276" w:lineRule="auto"/>
              <w:ind w:left="307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1840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371BA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Link with ‘Administration Communication Champion’</w:t>
            </w:r>
            <w:r w:rsidR="2FFDAC20" w:rsidRPr="00371BA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 </w:t>
            </w:r>
          </w:p>
          <w:p w14:paraId="6C4B3BE1" w14:textId="2DF468D8" w:rsidR="0084281E" w:rsidRPr="00656706" w:rsidRDefault="2FFDAC20" w:rsidP="00027B02">
            <w:pPr>
              <w:spacing w:line="276" w:lineRule="auto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3C593B32">
              <w:rPr>
                <w:rFonts w:ascii="MS Gothic" w:eastAsia="MS Gothic" w:hAnsi="MS Gothic" w:cs="MS Gothic"/>
                <w:color w:val="595959" w:themeColor="text1" w:themeTint="A6"/>
                <w:sz w:val="20"/>
                <w:szCs w:val="20"/>
              </w:rPr>
              <w:t>☐</w:t>
            </w:r>
            <w:r w:rsidRPr="3C593B32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Providing a clinical reference folder for all team members and vaccine areas</w:t>
            </w:r>
          </w:p>
          <w:p w14:paraId="5A4D7FD0" w14:textId="6D31428E" w:rsidR="0084281E" w:rsidRPr="00656706" w:rsidRDefault="2FFDAC20" w:rsidP="00027B02">
            <w:pPr>
              <w:spacing w:line="276" w:lineRule="auto"/>
              <w:ind w:left="307"/>
            </w:pPr>
            <w:r w:rsidRPr="3C593B32">
              <w:rPr>
                <w:rFonts w:ascii="MS Gothic" w:eastAsia="MS Gothic" w:hAnsi="MS Gothic" w:cs="MS Gothic"/>
                <w:color w:val="595959" w:themeColor="text1" w:themeTint="A6"/>
                <w:sz w:val="20"/>
                <w:szCs w:val="20"/>
              </w:rPr>
              <w:t>☐</w:t>
            </w:r>
            <w:r w:rsidRPr="3C593B32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Prior to each clinic, the Clinical Communications Champion reviews the clinical reference folder to ensure up-to-date versions are included</w:t>
            </w:r>
          </w:p>
          <w:p w14:paraId="6118E976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3C13DF9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sz w:val="20"/>
                <w:szCs w:val="20"/>
                <w:lang w:val="en-AU"/>
              </w:rPr>
              <w:t>Resources:</w:t>
            </w:r>
          </w:p>
          <w:p w14:paraId="7773255D" w14:textId="77777777" w:rsidR="0084281E" w:rsidRPr="00656706" w:rsidRDefault="0084281E" w:rsidP="0084281E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3C593B32">
              <w:rPr>
                <w:rFonts w:ascii="Arial" w:hAnsi="Arial" w:cs="Arial"/>
                <w:sz w:val="20"/>
                <w:szCs w:val="20"/>
                <w:lang w:val="en-AU"/>
              </w:rPr>
              <w:t xml:space="preserve">QLD Health COVID Frontline Advice – </w:t>
            </w:r>
            <w:hyperlink r:id="rId38">
              <w:r w:rsidRPr="3C593B32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subscribe here</w:t>
              </w:r>
            </w:hyperlink>
          </w:p>
          <w:p w14:paraId="27AFFB77" w14:textId="253161E6" w:rsidR="3C593B32" w:rsidRPr="00371BA6" w:rsidRDefault="006F5B6B" w:rsidP="00371BA6">
            <w:pPr>
              <w:pStyle w:val="ListNumber"/>
              <w:numPr>
                <w:ilvl w:val="0"/>
                <w:numId w:val="18"/>
              </w:numPr>
              <w:spacing w:after="0"/>
              <w:rPr>
                <w:color w:val="0070C0"/>
                <w:sz w:val="20"/>
                <w:szCs w:val="20"/>
              </w:rPr>
            </w:pPr>
            <w:hyperlink r:id="rId39">
              <w:r w:rsidR="68AAC397" w:rsidRPr="3C593B32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>ATAGI clinical guidance</w:t>
              </w:r>
            </w:hyperlink>
          </w:p>
          <w:p w14:paraId="176D4B90" w14:textId="77777777" w:rsidR="0084281E" w:rsidRPr="00715EF8" w:rsidRDefault="006F5B6B" w:rsidP="0084281E">
            <w:pPr>
              <w:pStyle w:val="ListNumber"/>
              <w:numPr>
                <w:ilvl w:val="0"/>
                <w:numId w:val="18"/>
              </w:numPr>
              <w:spacing w:after="0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40">
              <w:r w:rsidR="0084281E" w:rsidRPr="59ADE849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Testing sites</w:t>
              </w:r>
            </w:hyperlink>
          </w:p>
          <w:p w14:paraId="166C0FAA" w14:textId="77777777" w:rsidR="0084281E" w:rsidRPr="00715EF8" w:rsidRDefault="006F5B6B" w:rsidP="0084281E">
            <w:pPr>
              <w:pStyle w:val="ListNumber"/>
              <w:numPr>
                <w:ilvl w:val="0"/>
                <w:numId w:val="18"/>
              </w:numPr>
              <w:spacing w:after="0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41" w:history="1">
              <w:proofErr w:type="spellStart"/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Ausvax</w:t>
              </w:r>
              <w:proofErr w:type="spellEnd"/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 xml:space="preserve"> Safety</w:t>
              </w:r>
            </w:hyperlink>
          </w:p>
          <w:p w14:paraId="4AA19871" w14:textId="77777777" w:rsidR="0084281E" w:rsidRPr="00715EF8" w:rsidRDefault="006F5B6B" w:rsidP="0084281E">
            <w:pPr>
              <w:pStyle w:val="ListNumber"/>
              <w:numPr>
                <w:ilvl w:val="0"/>
                <w:numId w:val="18"/>
              </w:numPr>
              <w:spacing w:after="0"/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</w:pPr>
            <w:hyperlink r:id="rId42" w:history="1"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RACGP</w:t>
              </w:r>
            </w:hyperlink>
            <w:r w:rsidR="0084281E" w:rsidRPr="00715EF8"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  <w:t xml:space="preserve"> </w:t>
            </w:r>
          </w:p>
          <w:p w14:paraId="3461FCEB" w14:textId="411500BC" w:rsidR="0084281E" w:rsidRPr="00656706" w:rsidRDefault="006F5B6B" w:rsidP="0084281E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hyperlink r:id="rId43" w:history="1">
              <w:r w:rsidR="0084281E" w:rsidRPr="00715EF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APNA</w:t>
              </w:r>
            </w:hyperlink>
            <w:r w:rsidR="006A064D">
              <w:rPr>
                <w:rStyle w:val="Hyperlink"/>
                <w:rFonts w:ascii="Arial" w:hAnsi="Arial" w:cs="Arial"/>
                <w:color w:val="0070C0"/>
                <w:sz w:val="20"/>
                <w:szCs w:val="20"/>
                <w:lang w:val="en-AU"/>
              </w:rPr>
              <w:br/>
            </w:r>
          </w:p>
        </w:tc>
      </w:tr>
      <w:tr w:rsidR="0084281E" w:rsidRPr="00D276AD" w14:paraId="568A5E0A" w14:textId="77777777" w:rsidTr="00371BA6">
        <w:trPr>
          <w:trHeight w:val="327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F7A7B0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29E8C54F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62E48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3F2703EF" w14:textId="77777777" w:rsidTr="00371BA6">
        <w:trPr>
          <w:trHeight w:val="842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469654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tcBorders>
              <w:bottom w:val="single" w:sz="12" w:space="0" w:color="auto"/>
              <w:right w:val="single" w:sz="4" w:space="0" w:color="auto"/>
            </w:tcBorders>
          </w:tcPr>
          <w:p w14:paraId="70762087" w14:textId="77777777" w:rsidR="0084281E" w:rsidRDefault="0084281E" w:rsidP="0084281E"/>
          <w:p w14:paraId="7ECACECE" w14:textId="77777777" w:rsidR="0084281E" w:rsidRDefault="0084281E" w:rsidP="0084281E"/>
          <w:p w14:paraId="456CA71A" w14:textId="77777777" w:rsidR="0084281E" w:rsidRPr="0084281E" w:rsidRDefault="0084281E" w:rsidP="0084281E"/>
        </w:tc>
        <w:tc>
          <w:tcPr>
            <w:tcW w:w="52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536A6E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84281E" w:rsidRPr="00D276AD" w14:paraId="00452D8A" w14:textId="77777777" w:rsidTr="00371BA6"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CE617F" w14:textId="746B4D64" w:rsidR="0084281E" w:rsidRPr="00656706" w:rsidRDefault="0084281E" w:rsidP="1C65B9C3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1C65B9C3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dverse Events Following Immunisation (AEFI)</w:t>
            </w:r>
          </w:p>
          <w:p w14:paraId="0989C271" w14:textId="4C9724D7" w:rsidR="0084281E" w:rsidRPr="00656706" w:rsidRDefault="0084281E" w:rsidP="1C65B9C3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0C66511" w14:textId="326F494D" w:rsidR="0084281E" w:rsidRPr="00656706" w:rsidRDefault="2A665D24" w:rsidP="1C65B9C3">
            <w:pPr>
              <w:pStyle w:val="ListNumber"/>
              <w:numPr>
                <w:ilvl w:val="0"/>
                <w:numId w:val="0"/>
              </w:numPr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1C65B9C3">
              <w:rPr>
                <w:rFonts w:ascii="Arial" w:eastAsia="Arial" w:hAnsi="Arial" w:cs="Arial"/>
                <w:i/>
                <w:iCs/>
                <w:sz w:val="20"/>
                <w:szCs w:val="20"/>
                <w:lang w:val="en-AU"/>
              </w:rPr>
              <w:t xml:space="preserve">There is a mandatory requirement to report AEFI’s relating to COVID-19 vaccination. Refer to </w:t>
            </w:r>
            <w:hyperlink r:id="rId44">
              <w:r w:rsidRPr="1C65B9C3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  <w:lang w:val="en-AU"/>
                </w:rPr>
                <w:t>Health Pathways</w:t>
              </w:r>
            </w:hyperlink>
            <w:r w:rsidRPr="1C65B9C3">
              <w:rPr>
                <w:rFonts w:ascii="Arial" w:eastAsia="Arial" w:hAnsi="Arial" w:cs="Arial"/>
                <w:i/>
                <w:iCs/>
                <w:sz w:val="20"/>
                <w:szCs w:val="20"/>
                <w:lang w:val="en-AU"/>
              </w:rPr>
              <w:t xml:space="preserve"> for the latest AEFI guidelines.</w:t>
            </w:r>
          </w:p>
          <w:p w14:paraId="71533FFE" w14:textId="77777777" w:rsidR="0084281E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0269DB61" w14:textId="77777777" w:rsidR="00371BA6" w:rsidRDefault="00371BA6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724D7FCC" w14:textId="77777777" w:rsidR="00371BA6" w:rsidRDefault="00371BA6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39FC494" w14:textId="77777777" w:rsidR="00371BA6" w:rsidRDefault="00371BA6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4C49DD53" w14:textId="77777777" w:rsidR="00371BA6" w:rsidRDefault="00371BA6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05ECC59D" w14:textId="77777777" w:rsidR="00371BA6" w:rsidRDefault="00371BA6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56CEB8F8" w14:textId="48BC96AA" w:rsidR="00371BA6" w:rsidRPr="00656706" w:rsidRDefault="00371BA6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AF76E" w14:textId="3869659B" w:rsidR="0084281E" w:rsidRPr="00656706" w:rsidRDefault="009B3819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ider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7B132208" w14:textId="4577533D" w:rsidR="0084281E" w:rsidRPr="00656706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4608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How AEFI</w:t>
            </w:r>
            <w:r w:rsidR="003F60A1">
              <w:rPr>
                <w:rFonts w:ascii="Arial" w:hAnsi="Arial" w:cs="Arial"/>
                <w:sz w:val="20"/>
                <w:szCs w:val="20"/>
                <w:lang w:val="en-AU"/>
              </w:rPr>
              <w:t>’s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3F60A1">
              <w:rPr>
                <w:rFonts w:ascii="Arial" w:hAnsi="Arial" w:cs="Arial"/>
                <w:sz w:val="20"/>
                <w:szCs w:val="20"/>
                <w:lang w:val="en-AU"/>
              </w:rPr>
              <w:t>are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managed and documented in your practice</w:t>
            </w:r>
          </w:p>
          <w:p w14:paraId="280D7C67" w14:textId="4F8FC81F" w:rsidR="0084281E" w:rsidRDefault="006F5B6B" w:rsidP="00027B02">
            <w:pPr>
              <w:pStyle w:val="ListNumber"/>
              <w:numPr>
                <w:ilvl w:val="0"/>
                <w:numId w:val="0"/>
              </w:numPr>
              <w:spacing w:after="0"/>
              <w:ind w:left="307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00592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A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7FA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>Review</w:t>
            </w:r>
            <w:r w:rsidR="009B3819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0084281E" w:rsidRPr="00656706">
              <w:rPr>
                <w:rFonts w:ascii="Arial" w:hAnsi="Arial" w:cs="Arial"/>
                <w:sz w:val="20"/>
                <w:szCs w:val="20"/>
                <w:lang w:val="en-AU"/>
              </w:rPr>
              <w:t xml:space="preserve"> guidelines on AEFI</w:t>
            </w:r>
          </w:p>
          <w:p w14:paraId="59FD375C" w14:textId="77777777" w:rsidR="00371BA6" w:rsidRPr="00656706" w:rsidRDefault="00371BA6" w:rsidP="003C7FA6">
            <w:pPr>
              <w:pStyle w:val="ListNumber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86A39AF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sz w:val="20"/>
                <w:szCs w:val="20"/>
                <w:lang w:val="en-AU"/>
              </w:rPr>
              <w:t>Resources:</w:t>
            </w:r>
          </w:p>
          <w:p w14:paraId="060F362A" w14:textId="64A47FE3" w:rsidR="0084281E" w:rsidRPr="00715EF8" w:rsidRDefault="006F5B6B" w:rsidP="59ADE849">
            <w:pPr>
              <w:pStyle w:val="ListNumber"/>
              <w:numPr>
                <w:ilvl w:val="0"/>
                <w:numId w:val="18"/>
              </w:numPr>
              <w:spacing w:after="0"/>
              <w:rPr>
                <w:rStyle w:val="Hyperlink"/>
                <w:rFonts w:eastAsiaTheme="minorEastAsia"/>
                <w:color w:val="0563C1"/>
                <w:sz w:val="20"/>
                <w:szCs w:val="20"/>
                <w:lang w:val="en-AU"/>
              </w:rPr>
            </w:pPr>
            <w:hyperlink r:id="rId45">
              <w:r w:rsidR="5EEC7976" w:rsidRPr="59ADE849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Joint statement from ATAGI and THANZ on Thrombosis with Thrombocytopenia Syndrome (TTS) and the use of COVID-19 Vaccine AstraZeneca</w:t>
              </w:r>
              <w:r w:rsidR="5EEC7976" w:rsidRPr="59ADE849">
                <w:rPr>
                  <w:rFonts w:ascii="Arial" w:hAnsi="Arial" w:cs="Arial"/>
                  <w:color w:val="0563C1"/>
                  <w:sz w:val="20"/>
                  <w:szCs w:val="20"/>
                  <w:u w:val="single"/>
                  <w:lang w:val="en-AU"/>
                </w:rPr>
                <w:t xml:space="preserve"> </w:t>
              </w:r>
            </w:hyperlink>
          </w:p>
          <w:p w14:paraId="0E33C63E" w14:textId="04C6CD50" w:rsidR="0084281E" w:rsidRPr="00715EF8" w:rsidRDefault="006F5B6B" w:rsidP="59ADE849">
            <w:pPr>
              <w:pStyle w:val="ListNumber"/>
              <w:numPr>
                <w:ilvl w:val="0"/>
                <w:numId w:val="18"/>
              </w:numPr>
              <w:spacing w:after="0"/>
              <w:rPr>
                <w:rStyle w:val="Hyperlink"/>
                <w:color w:val="0070C0"/>
                <w:sz w:val="20"/>
                <w:szCs w:val="20"/>
                <w:lang w:val="en-AU"/>
              </w:rPr>
            </w:pPr>
            <w:hyperlink r:id="rId46">
              <w:r w:rsidR="4CEB43F7" w:rsidRPr="59ADE849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QLD Health – Adverse Events Following Immunisation</w:t>
              </w:r>
            </w:hyperlink>
          </w:p>
          <w:p w14:paraId="31DC4281" w14:textId="5132D20B" w:rsidR="009B3819" w:rsidRPr="009B3819" w:rsidRDefault="006F5B6B" w:rsidP="7B07462C">
            <w:pPr>
              <w:pStyle w:val="ListNumber"/>
              <w:numPr>
                <w:ilvl w:val="0"/>
                <w:numId w:val="18"/>
              </w:numPr>
              <w:spacing w:after="0"/>
              <w:rPr>
                <w:rStyle w:val="Hyperlink"/>
                <w:rFonts w:ascii="Arial" w:hAnsi="Arial" w:cs="Arial"/>
                <w:color w:val="0070C0"/>
                <w:lang w:val="en-AU"/>
              </w:rPr>
            </w:pPr>
            <w:hyperlink r:id="rId47" w:history="1">
              <w:r w:rsidR="009B3819" w:rsidRPr="009B3819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AU"/>
                </w:rPr>
                <w:t>Therapeutic Goods Administration</w:t>
              </w:r>
            </w:hyperlink>
          </w:p>
          <w:p w14:paraId="7348FFED" w14:textId="0F9DC005" w:rsidR="0177CBC7" w:rsidRDefault="006F5B6B" w:rsidP="7B07462C">
            <w:pPr>
              <w:pStyle w:val="ListNumber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AU"/>
              </w:rPr>
            </w:pPr>
            <w:hyperlink r:id="rId48">
              <w:r w:rsidR="6A3D2BA3" w:rsidRPr="43DAB83C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 xml:space="preserve">ASCIA - </w:t>
              </w:r>
              <w:r w:rsidR="4F84A971" w:rsidRPr="43DAB83C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Allergy, Immunodeficiency, Autoimmunity and COVID-19 Vaccination Position Statement</w:t>
              </w:r>
            </w:hyperlink>
          </w:p>
          <w:p w14:paraId="528F2B45" w14:textId="77777777" w:rsidR="7F2FE87F" w:rsidRDefault="006F5B6B" w:rsidP="7B07462C">
            <w:pPr>
              <w:pStyle w:val="ListNumber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AU"/>
              </w:rPr>
            </w:pPr>
            <w:hyperlink r:id="rId49">
              <w:r w:rsidR="767AC5D6" w:rsidRPr="0647257A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ASCIA – Anaphylaxis e-training for health professionals</w:t>
              </w:r>
            </w:hyperlink>
          </w:p>
          <w:p w14:paraId="62594402" w14:textId="4D8A4EE7" w:rsidR="34D2A57D" w:rsidRDefault="006F5B6B" w:rsidP="0647257A">
            <w:pPr>
              <w:pStyle w:val="ListNumber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AU"/>
              </w:rPr>
            </w:pPr>
            <w:hyperlink r:id="rId50">
              <w:proofErr w:type="spellStart"/>
              <w:r w:rsidR="34D2A57D" w:rsidRPr="0647257A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>AusVaxSafety</w:t>
              </w:r>
              <w:proofErr w:type="spellEnd"/>
            </w:hyperlink>
            <w:r w:rsidR="34D2A57D" w:rsidRPr="0647257A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– will collect national data and will form part of the monitoring of patient wellness post vaccine</w:t>
            </w:r>
          </w:p>
          <w:p w14:paraId="597BDFCA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4281E" w:rsidRPr="00D276AD" w14:paraId="50311E1F" w14:textId="77777777" w:rsidTr="003F24B4">
        <w:tc>
          <w:tcPr>
            <w:tcW w:w="24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F0C2D9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6FF61F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1CBB8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66DE80AD" w14:textId="77777777" w:rsidTr="003F24B4">
        <w:tc>
          <w:tcPr>
            <w:tcW w:w="24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5D61A8" w14:textId="77777777" w:rsidR="0084281E" w:rsidRPr="00656706" w:rsidRDefault="0084281E" w:rsidP="00E43B6A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8C1952" w14:textId="77777777" w:rsidR="0084281E" w:rsidRPr="00656706" w:rsidRDefault="0084281E" w:rsidP="00C96C8B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6B41BC7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69A9BF4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5DA062" w14:textId="77777777" w:rsidR="0084281E" w:rsidRPr="00656706" w:rsidRDefault="0084281E" w:rsidP="00E43B6A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</w:tbl>
    <w:p w14:paraId="00FB6C14" w14:textId="77777777" w:rsidR="0084281E" w:rsidRPr="007A3196" w:rsidRDefault="0084281E" w:rsidP="00C96C8B">
      <w:pPr>
        <w:spacing w:after="0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sectPr w:rsidR="0084281E" w:rsidRPr="007A3196" w:rsidSect="0084281E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C6F9" w14:textId="77777777" w:rsidR="006F5B6B" w:rsidRDefault="006F5B6B" w:rsidP="0084281E">
      <w:pPr>
        <w:spacing w:after="0" w:line="240" w:lineRule="auto"/>
      </w:pPr>
      <w:r>
        <w:separator/>
      </w:r>
    </w:p>
  </w:endnote>
  <w:endnote w:type="continuationSeparator" w:id="0">
    <w:p w14:paraId="7669AF08" w14:textId="77777777" w:rsidR="006F5B6B" w:rsidRDefault="006F5B6B" w:rsidP="0084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FCC" w14:textId="77777777" w:rsidR="00046A2C" w:rsidRPr="00715EF8" w:rsidRDefault="00046A2C" w:rsidP="00046A2C">
    <w:pPr>
      <w:pStyle w:val="Footer"/>
      <w:rPr>
        <w:sz w:val="18"/>
        <w:szCs w:val="18"/>
      </w:rPr>
    </w:pPr>
    <w:r w:rsidRPr="00715EF8">
      <w:rPr>
        <w:sz w:val="18"/>
        <w:szCs w:val="18"/>
      </w:rPr>
      <w:t>V</w:t>
    </w:r>
    <w:r>
      <w:rPr>
        <w:sz w:val="18"/>
        <w:szCs w:val="18"/>
      </w:rPr>
      <w:t>3</w:t>
    </w:r>
    <w:r w:rsidRPr="00715EF8">
      <w:rPr>
        <w:sz w:val="18"/>
        <w:szCs w:val="18"/>
      </w:rPr>
      <w:t xml:space="preserve">: </w:t>
    </w:r>
    <w:r>
      <w:rPr>
        <w:sz w:val="18"/>
        <w:szCs w:val="18"/>
      </w:rPr>
      <w:t>03/06/2021</w:t>
    </w:r>
  </w:p>
  <w:sdt>
    <w:sdtPr>
      <w:rPr>
        <w:color w:val="2B579A"/>
        <w:shd w:val="clear" w:color="auto" w:fill="E6E6E6"/>
      </w:rPr>
      <w:id w:val="1656943848"/>
      <w:docPartObj>
        <w:docPartGallery w:val="Page Numbers (Bottom of Page)"/>
        <w:docPartUnique/>
      </w:docPartObj>
    </w:sdtPr>
    <w:sdtEndPr>
      <w:rPr>
        <w:noProof/>
        <w:color w:val="auto"/>
        <w:shd w:val="clear" w:color="auto" w:fill="auto"/>
      </w:rPr>
    </w:sdtEndPr>
    <w:sdtContent>
      <w:p w14:paraId="4AD69EC3" w14:textId="71C8151A" w:rsidR="0084281E" w:rsidRDefault="0084281E" w:rsidP="00715EF8">
        <w:pPr>
          <w:pStyle w:val="Footer"/>
          <w:jc w:val="right"/>
        </w:pPr>
        <w:r w:rsidRPr="003C7FA6">
          <w:rPr>
            <w:color w:val="2B579A"/>
            <w:shd w:val="clear" w:color="auto" w:fill="E6E6E6"/>
          </w:rPr>
          <w:fldChar w:fldCharType="begin"/>
        </w:r>
        <w:r w:rsidRPr="003C7FA6">
          <w:instrText xml:space="preserve"> PAGE   \* MERGEFORMAT </w:instrText>
        </w:r>
        <w:r w:rsidRPr="003C7FA6">
          <w:rPr>
            <w:color w:val="2B579A"/>
            <w:shd w:val="clear" w:color="auto" w:fill="E6E6E6"/>
          </w:rPr>
          <w:fldChar w:fldCharType="separate"/>
        </w:r>
        <w:r w:rsidR="00E02EB0" w:rsidRPr="003C7FA6">
          <w:rPr>
            <w:noProof/>
          </w:rPr>
          <w:t>5</w:t>
        </w:r>
        <w:r w:rsidRPr="003C7FA6"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03B8" w14:textId="40162922" w:rsidR="00624FF7" w:rsidRPr="00715EF8" w:rsidRDefault="00624FF7">
    <w:pPr>
      <w:pStyle w:val="Footer"/>
      <w:rPr>
        <w:sz w:val="18"/>
        <w:szCs w:val="18"/>
      </w:rPr>
    </w:pPr>
    <w:r w:rsidRPr="00715EF8">
      <w:rPr>
        <w:sz w:val="18"/>
        <w:szCs w:val="18"/>
      </w:rPr>
      <w:t>V</w:t>
    </w:r>
    <w:r w:rsidR="00046A2C">
      <w:rPr>
        <w:sz w:val="18"/>
        <w:szCs w:val="18"/>
      </w:rPr>
      <w:t>3</w:t>
    </w:r>
    <w:r w:rsidR="00715EF8" w:rsidRPr="00715EF8">
      <w:rPr>
        <w:sz w:val="18"/>
        <w:szCs w:val="18"/>
      </w:rPr>
      <w:t>:</w:t>
    </w:r>
    <w:r w:rsidRPr="00715EF8">
      <w:rPr>
        <w:sz w:val="18"/>
        <w:szCs w:val="18"/>
      </w:rPr>
      <w:t xml:space="preserve"> </w:t>
    </w:r>
    <w:r w:rsidR="00C96C8B">
      <w:rPr>
        <w:sz w:val="18"/>
        <w:szCs w:val="18"/>
      </w:rPr>
      <w:t>0</w:t>
    </w:r>
    <w:r w:rsidR="00046A2C">
      <w:rPr>
        <w:sz w:val="18"/>
        <w:szCs w:val="18"/>
      </w:rPr>
      <w:t>3/06</w:t>
    </w:r>
    <w:r w:rsidR="00C96C8B">
      <w:rPr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AD58" w14:textId="77777777" w:rsidR="006F5B6B" w:rsidRDefault="006F5B6B" w:rsidP="0084281E">
      <w:pPr>
        <w:spacing w:after="0" w:line="240" w:lineRule="auto"/>
      </w:pPr>
      <w:r>
        <w:separator/>
      </w:r>
    </w:p>
  </w:footnote>
  <w:footnote w:type="continuationSeparator" w:id="0">
    <w:p w14:paraId="1FF8EEDC" w14:textId="77777777" w:rsidR="006F5B6B" w:rsidRDefault="006F5B6B" w:rsidP="0084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B32C" w14:textId="77777777" w:rsidR="0084281E" w:rsidRPr="000238C6" w:rsidRDefault="0084281E" w:rsidP="0084281E">
    <w:pPr>
      <w:pStyle w:val="Header"/>
      <w:jc w:val="center"/>
      <w:rPr>
        <w:sz w:val="20"/>
        <w:szCs w:val="20"/>
      </w:rPr>
    </w:pPr>
    <w:r w:rsidRPr="000238C6">
      <w:rPr>
        <w:iCs/>
        <w:sz w:val="20"/>
        <w:szCs w:val="20"/>
      </w:rPr>
      <w:t xml:space="preserve">Vaccination planning checklist: </w:t>
    </w:r>
    <w:r w:rsidR="00715EF8">
      <w:rPr>
        <w:sz w:val="20"/>
        <w:szCs w:val="20"/>
      </w:rPr>
      <w:t>Part</w:t>
    </w:r>
    <w:r w:rsidRPr="000238C6">
      <w:rPr>
        <w:sz w:val="20"/>
        <w:szCs w:val="20"/>
      </w:rPr>
      <w:t xml:space="preserve"> one – policies and protocols</w:t>
    </w:r>
  </w:p>
  <w:p w14:paraId="785182B6" w14:textId="77777777" w:rsidR="0084281E" w:rsidRDefault="0084281E">
    <w:pPr>
      <w:pStyle w:val="Header"/>
    </w:pPr>
  </w:p>
  <w:p w14:paraId="6A107753" w14:textId="77777777" w:rsidR="0084281E" w:rsidRDefault="00842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5363" w14:textId="77777777" w:rsidR="0084281E" w:rsidRDefault="0084281E">
    <w:pPr>
      <w:pStyle w:val="Header"/>
    </w:pPr>
    <w:r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16A4A" wp14:editId="5B679D34">
              <wp:simplePos x="0" y="0"/>
              <wp:positionH relativeFrom="column">
                <wp:posOffset>-499730</wp:posOffset>
              </wp:positionH>
              <wp:positionV relativeFrom="paragraph">
                <wp:posOffset>-468467</wp:posOffset>
              </wp:positionV>
              <wp:extent cx="7743825" cy="14954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495425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B1DDE" id="Rectangle 3" o:spid="_x0000_s1026" style="position:absolute;margin-left:-39.35pt;margin-top:-36.9pt;width:609.75pt;height:1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" fillcolor="#003d69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5E"/>
    <w:multiLevelType w:val="hybridMultilevel"/>
    <w:tmpl w:val="2D986B22"/>
    <w:lvl w:ilvl="0" w:tplc="7506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20"/>
        <w:szCs w:val="20"/>
      </w:rPr>
    </w:lvl>
    <w:lvl w:ilvl="1" w:tplc="C492B3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82"/>
    <w:multiLevelType w:val="hybridMultilevel"/>
    <w:tmpl w:val="2D9E56D2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599"/>
    <w:multiLevelType w:val="hybridMultilevel"/>
    <w:tmpl w:val="17F455AA"/>
    <w:lvl w:ilvl="0" w:tplc="C3A40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33AE"/>
    <w:multiLevelType w:val="hybridMultilevel"/>
    <w:tmpl w:val="9F1A1154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D7E"/>
    <w:multiLevelType w:val="hybridMultilevel"/>
    <w:tmpl w:val="A49A4B8C"/>
    <w:lvl w:ilvl="0" w:tplc="A4C6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3AF8"/>
    <w:multiLevelType w:val="hybridMultilevel"/>
    <w:tmpl w:val="68BEA058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E075D"/>
    <w:multiLevelType w:val="hybridMultilevel"/>
    <w:tmpl w:val="972E6C88"/>
    <w:lvl w:ilvl="0" w:tplc="1AEACEB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CAA"/>
    <w:multiLevelType w:val="hybridMultilevel"/>
    <w:tmpl w:val="967C956C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D2A02"/>
    <w:multiLevelType w:val="hybridMultilevel"/>
    <w:tmpl w:val="EBE099DA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3A49"/>
    <w:multiLevelType w:val="hybridMultilevel"/>
    <w:tmpl w:val="702CD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E16ED"/>
    <w:multiLevelType w:val="hybridMultilevel"/>
    <w:tmpl w:val="5C4420E4"/>
    <w:lvl w:ilvl="0" w:tplc="2F3C8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40DB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AD61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6D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C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8D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C6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2D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4E8F"/>
    <w:multiLevelType w:val="hybridMultilevel"/>
    <w:tmpl w:val="547A30F0"/>
    <w:lvl w:ilvl="0" w:tplc="E0A2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558D"/>
    <w:multiLevelType w:val="hybridMultilevel"/>
    <w:tmpl w:val="B03EE50A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828"/>
    <w:multiLevelType w:val="hybridMultilevel"/>
    <w:tmpl w:val="00E80A22"/>
    <w:lvl w:ilvl="0" w:tplc="FFFFFFFF">
      <w:start w:val="1"/>
      <w:numFmt w:val="decimal"/>
      <w:pStyle w:val="ListNumber"/>
      <w:lvlText w:val="%1."/>
      <w:lvlJc w:val="left"/>
      <w:pPr>
        <w:ind w:left="360" w:hanging="360"/>
      </w:pPr>
      <w:rPr>
        <w:b/>
        <w:color w:val="ED7D31" w:themeColor="accent2"/>
        <w:u w:color="4472C4" w:themeColor="accent1"/>
      </w:rPr>
    </w:lvl>
    <w:lvl w:ilvl="1" w:tplc="15D606C6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 w:tplc="4704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4C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63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82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E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F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6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3849"/>
    <w:multiLevelType w:val="hybridMultilevel"/>
    <w:tmpl w:val="2EBA2430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32C87"/>
    <w:multiLevelType w:val="hybridMultilevel"/>
    <w:tmpl w:val="3DF6869A"/>
    <w:lvl w:ilvl="0" w:tplc="4260B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C07A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CB2"/>
    <w:multiLevelType w:val="hybridMultilevel"/>
    <w:tmpl w:val="24D68CFE"/>
    <w:lvl w:ilvl="0" w:tplc="4F02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B499C"/>
    <w:multiLevelType w:val="hybridMultilevel"/>
    <w:tmpl w:val="8F009670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CAC"/>
    <w:multiLevelType w:val="hybridMultilevel"/>
    <w:tmpl w:val="748820E0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C1454"/>
    <w:multiLevelType w:val="hybridMultilevel"/>
    <w:tmpl w:val="1184641E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82269"/>
    <w:multiLevelType w:val="hybridMultilevel"/>
    <w:tmpl w:val="90EACFC6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9"/>
  </w:num>
  <w:num w:numId="8">
    <w:abstractNumId w:val="7"/>
  </w:num>
  <w:num w:numId="9">
    <w:abstractNumId w:val="5"/>
  </w:num>
  <w:num w:numId="10">
    <w:abstractNumId w:val="18"/>
  </w:num>
  <w:num w:numId="11">
    <w:abstractNumId w:val="15"/>
  </w:num>
  <w:num w:numId="12">
    <w:abstractNumId w:val="20"/>
  </w:num>
  <w:num w:numId="13">
    <w:abstractNumId w:val="12"/>
  </w:num>
  <w:num w:numId="14">
    <w:abstractNumId w:val="0"/>
  </w:num>
  <w:num w:numId="15">
    <w:abstractNumId w:val="17"/>
  </w:num>
  <w:num w:numId="16">
    <w:abstractNumId w:val="11"/>
  </w:num>
  <w:num w:numId="17">
    <w:abstractNumId w:val="14"/>
  </w:num>
  <w:num w:numId="18">
    <w:abstractNumId w:val="16"/>
  </w:num>
  <w:num w:numId="19">
    <w:abstractNumId w:val="8"/>
  </w:num>
  <w:num w:numId="20">
    <w:abstractNumId w:val="4"/>
  </w:num>
  <w:num w:numId="21">
    <w:abstractNumId w:val="13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1E"/>
    <w:rsid w:val="0002403D"/>
    <w:rsid w:val="00027B02"/>
    <w:rsid w:val="00046709"/>
    <w:rsid w:val="00046A2C"/>
    <w:rsid w:val="00230511"/>
    <w:rsid w:val="002A72CA"/>
    <w:rsid w:val="0031113B"/>
    <w:rsid w:val="0033267C"/>
    <w:rsid w:val="00371BA6"/>
    <w:rsid w:val="003C295C"/>
    <w:rsid w:val="003C7FA6"/>
    <w:rsid w:val="003F24B4"/>
    <w:rsid w:val="003F60A1"/>
    <w:rsid w:val="004236FF"/>
    <w:rsid w:val="00424547"/>
    <w:rsid w:val="00440F64"/>
    <w:rsid w:val="004C1ADF"/>
    <w:rsid w:val="004C643B"/>
    <w:rsid w:val="00582F22"/>
    <w:rsid w:val="005D0F49"/>
    <w:rsid w:val="006035A2"/>
    <w:rsid w:val="00624FF7"/>
    <w:rsid w:val="00675185"/>
    <w:rsid w:val="006A064D"/>
    <w:rsid w:val="006F5B6B"/>
    <w:rsid w:val="00715EF8"/>
    <w:rsid w:val="007A26DE"/>
    <w:rsid w:val="007A3196"/>
    <w:rsid w:val="0084281E"/>
    <w:rsid w:val="00865F51"/>
    <w:rsid w:val="00893E18"/>
    <w:rsid w:val="008B0F3F"/>
    <w:rsid w:val="008C5E29"/>
    <w:rsid w:val="009222CD"/>
    <w:rsid w:val="009645F2"/>
    <w:rsid w:val="00966769"/>
    <w:rsid w:val="009B3819"/>
    <w:rsid w:val="00A4109D"/>
    <w:rsid w:val="00A60FC5"/>
    <w:rsid w:val="00AF527E"/>
    <w:rsid w:val="00C22FE0"/>
    <w:rsid w:val="00C56006"/>
    <w:rsid w:val="00C96C8B"/>
    <w:rsid w:val="00D17D38"/>
    <w:rsid w:val="00D957B9"/>
    <w:rsid w:val="00E02EB0"/>
    <w:rsid w:val="00EF2D45"/>
    <w:rsid w:val="00F01906"/>
    <w:rsid w:val="00F554F2"/>
    <w:rsid w:val="016521A9"/>
    <w:rsid w:val="0177CBC7"/>
    <w:rsid w:val="0347AE66"/>
    <w:rsid w:val="0484EB96"/>
    <w:rsid w:val="061D0E96"/>
    <w:rsid w:val="0647257A"/>
    <w:rsid w:val="08DBAB85"/>
    <w:rsid w:val="0B16E5D2"/>
    <w:rsid w:val="0B467DA2"/>
    <w:rsid w:val="0CEB9C4F"/>
    <w:rsid w:val="11A0F02C"/>
    <w:rsid w:val="126B0F4F"/>
    <w:rsid w:val="15FE42FE"/>
    <w:rsid w:val="18780B42"/>
    <w:rsid w:val="18D4EF01"/>
    <w:rsid w:val="1902D993"/>
    <w:rsid w:val="19442D88"/>
    <w:rsid w:val="1BABB613"/>
    <w:rsid w:val="1C65B9C3"/>
    <w:rsid w:val="1EB17D86"/>
    <w:rsid w:val="1F67F333"/>
    <w:rsid w:val="21D925AB"/>
    <w:rsid w:val="22CD7490"/>
    <w:rsid w:val="22E53A5A"/>
    <w:rsid w:val="23540304"/>
    <w:rsid w:val="241292B9"/>
    <w:rsid w:val="26FA4C31"/>
    <w:rsid w:val="275B884E"/>
    <w:rsid w:val="27B19498"/>
    <w:rsid w:val="28FC15B7"/>
    <w:rsid w:val="2A665D24"/>
    <w:rsid w:val="2B5E06F1"/>
    <w:rsid w:val="2F7C1BA8"/>
    <w:rsid w:val="2FFDAC20"/>
    <w:rsid w:val="30410D80"/>
    <w:rsid w:val="30BC095A"/>
    <w:rsid w:val="31011DC8"/>
    <w:rsid w:val="31473C07"/>
    <w:rsid w:val="34D2A57D"/>
    <w:rsid w:val="3ABC5D14"/>
    <w:rsid w:val="3AFA2DE2"/>
    <w:rsid w:val="3C593B32"/>
    <w:rsid w:val="3C74BF68"/>
    <w:rsid w:val="3C84CD8E"/>
    <w:rsid w:val="3FE4A6A3"/>
    <w:rsid w:val="43DAB83C"/>
    <w:rsid w:val="45297CEA"/>
    <w:rsid w:val="46EE4EBE"/>
    <w:rsid w:val="489921F1"/>
    <w:rsid w:val="48FC3EC1"/>
    <w:rsid w:val="493A1A13"/>
    <w:rsid w:val="4BC35F0B"/>
    <w:rsid w:val="4CEB43F7"/>
    <w:rsid w:val="4F805A24"/>
    <w:rsid w:val="4F84A971"/>
    <w:rsid w:val="5107B087"/>
    <w:rsid w:val="5156D2E9"/>
    <w:rsid w:val="52D50AF3"/>
    <w:rsid w:val="5492B065"/>
    <w:rsid w:val="567B5C31"/>
    <w:rsid w:val="5693EB7C"/>
    <w:rsid w:val="58CA4C0E"/>
    <w:rsid w:val="58E56499"/>
    <w:rsid w:val="59ADE849"/>
    <w:rsid w:val="59DDC228"/>
    <w:rsid w:val="5A1D1C91"/>
    <w:rsid w:val="5A7E980B"/>
    <w:rsid w:val="5E2BD7A1"/>
    <w:rsid w:val="5ED79E63"/>
    <w:rsid w:val="5EEC7976"/>
    <w:rsid w:val="5F7856BE"/>
    <w:rsid w:val="6275E9F9"/>
    <w:rsid w:val="62A0F4D0"/>
    <w:rsid w:val="62B43D79"/>
    <w:rsid w:val="6360EC01"/>
    <w:rsid w:val="64E0F2CE"/>
    <w:rsid w:val="68AAC397"/>
    <w:rsid w:val="68D46407"/>
    <w:rsid w:val="6998EECF"/>
    <w:rsid w:val="6A3D2BA3"/>
    <w:rsid w:val="6E5375F9"/>
    <w:rsid w:val="6F130C9A"/>
    <w:rsid w:val="716DE0D1"/>
    <w:rsid w:val="72D307A3"/>
    <w:rsid w:val="734AB2F8"/>
    <w:rsid w:val="7424471D"/>
    <w:rsid w:val="767AC5D6"/>
    <w:rsid w:val="78C29811"/>
    <w:rsid w:val="79BD1AA7"/>
    <w:rsid w:val="7A032DD4"/>
    <w:rsid w:val="7A124EBF"/>
    <w:rsid w:val="7B07462C"/>
    <w:rsid w:val="7B4ED769"/>
    <w:rsid w:val="7CF0223E"/>
    <w:rsid w:val="7F2F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17CDF"/>
  <w15:chartTrackingRefBased/>
  <w15:docId w15:val="{C8D74FB4-2B8F-4C3D-9075-4F8932B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1E"/>
  </w:style>
  <w:style w:type="paragraph" w:styleId="Footer">
    <w:name w:val="footer"/>
    <w:basedOn w:val="Normal"/>
    <w:link w:val="Foot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1E"/>
  </w:style>
  <w:style w:type="paragraph" w:customStyle="1" w:styleId="Checkbox">
    <w:name w:val="Checkbox"/>
    <w:basedOn w:val="Normal"/>
    <w:qFormat/>
    <w:rsid w:val="0084281E"/>
    <w:pPr>
      <w:spacing w:after="0" w:line="288" w:lineRule="auto"/>
    </w:pPr>
    <w:rPr>
      <w:color w:val="595959" w:themeColor="text1" w:themeTint="A6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84281E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lang w:val="en-US"/>
    </w:rPr>
  </w:style>
  <w:style w:type="table" w:styleId="TableGrid">
    <w:name w:val="Table Grid"/>
    <w:basedOn w:val="TableNormal"/>
    <w:uiPriority w:val="39"/>
    <w:rsid w:val="008428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84281E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qFormat/>
    <w:rsid w:val="0084281E"/>
    <w:pPr>
      <w:numPr>
        <w:numId w:val="2"/>
      </w:numPr>
      <w:spacing w:after="120" w:line="276" w:lineRule="auto"/>
    </w:pPr>
    <w:rPr>
      <w:color w:val="595959" w:themeColor="text1" w:themeTint="A6"/>
      <w:sz w:val="24"/>
      <w:lang w:val="en-US"/>
    </w:rPr>
  </w:style>
  <w:style w:type="paragraph" w:styleId="ListNumber2">
    <w:name w:val="List Number 2"/>
    <w:basedOn w:val="Normal"/>
    <w:uiPriority w:val="99"/>
    <w:qFormat/>
    <w:rsid w:val="0084281E"/>
    <w:pPr>
      <w:numPr>
        <w:ilvl w:val="1"/>
        <w:numId w:val="2"/>
      </w:numPr>
      <w:spacing w:after="120" w:line="271" w:lineRule="auto"/>
    </w:pPr>
    <w:rPr>
      <w:color w:val="595959" w:themeColor="text1" w:themeTint="A6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ADF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FF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na.asn.au/hub/news/coronavirusinfofornurses" TargetMode="External"/><Relationship Id="rId18" Type="http://schemas.openxmlformats.org/officeDocument/2006/relationships/hyperlink" Target="https://www.nbmphn.com.au/Resources/Programs-Services/Immunisation/AIR-tips-and-tricks" TargetMode="External"/><Relationship Id="rId26" Type="http://schemas.openxmlformats.org/officeDocument/2006/relationships/hyperlink" Target="https://www.ourphn.org.au/newsletter-signup/" TargetMode="External"/><Relationship Id="rId39" Type="http://schemas.openxmlformats.org/officeDocument/2006/relationships/hyperlink" Target="https://www.health.gov.au/resources/publications/covid-19-vaccination-atagi-clinical-guidance-on-covid-19-vaccine-in-australia-in-2021" TargetMode="External"/><Relationship Id="rId21" Type="http://schemas.openxmlformats.org/officeDocument/2006/relationships/hyperlink" Target="https://geniesupport.geniesolutions.com.au/hc/en-us/articles/360034101452-AIR-Transmissions" TargetMode="External"/><Relationship Id="rId34" Type="http://schemas.openxmlformats.org/officeDocument/2006/relationships/hyperlink" Target="https://www.health.gov.au/resources/publications/covid-19-vaccination-consent-form-for-covid-19-vaccination" TargetMode="External"/><Relationship Id="rId42" Type="http://schemas.openxmlformats.org/officeDocument/2006/relationships/hyperlink" Target="https://www.racgp.org.au/coronavirus" TargetMode="External"/><Relationship Id="rId47" Type="http://schemas.openxmlformats.org/officeDocument/2006/relationships/hyperlink" Target="https://www.tga.gov.au/covid-19-vaccines" TargetMode="External"/><Relationship Id="rId50" Type="http://schemas.openxmlformats.org/officeDocument/2006/relationships/hyperlink" Target="https://www.ausvaxsafety.org.au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urphn.org.au/wp-content/uploads/Accessing-AIR-using-PRODA-Organisations-User-Guide-July-2020-V1.0.pdf" TargetMode="External"/><Relationship Id="rId29" Type="http://schemas.openxmlformats.org/officeDocument/2006/relationships/hyperlink" Target="https://www.health.qld.gov.a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ourphn.org.au/" TargetMode="External"/><Relationship Id="rId32" Type="http://schemas.openxmlformats.org/officeDocument/2006/relationships/hyperlink" Target="https://www.health.gov.au/initiatives-and-programs/covid-19-vaccines/information-for-covid-19-vaccination-providers" TargetMode="External"/><Relationship Id="rId37" Type="http://schemas.openxmlformats.org/officeDocument/2006/relationships/hyperlink" Target="https://www.health.gov.au/initiatives-and-programs/covid-19-vaccines/covid-19-vaccination-training-program" TargetMode="External"/><Relationship Id="rId40" Type="http://schemas.openxmlformats.org/officeDocument/2006/relationships/hyperlink" Target="https://www.qld.gov.au/health/conditions/health-alerts/coronavirus-covid-19/stay-informed/testing-and-fever-clinics" TargetMode="External"/><Relationship Id="rId45" Type="http://schemas.openxmlformats.org/officeDocument/2006/relationships/hyperlink" Target="https://www.health.gov.au/news/joint-statement-from-atagi-and-thanz-on-thrombosis-with-thrombocytopenia-syndrome-tts-and-the-use-of-covid-19-vaccine-astrazeneca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hyperlink" Target="https://www.medicaldirector.com/help/index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organisations/business/services/proda-provider-digital-access" TargetMode="External"/><Relationship Id="rId22" Type="http://schemas.openxmlformats.org/officeDocument/2006/relationships/hyperlink" Target="https://www.zedmed.com.au/version-33.6-available-now" TargetMode="External"/><Relationship Id="rId27" Type="http://schemas.openxmlformats.org/officeDocument/2006/relationships/hyperlink" Target="https://www.ourphn.org.au/healthpathways/" TargetMode="External"/><Relationship Id="rId30" Type="http://schemas.openxmlformats.org/officeDocument/2006/relationships/hyperlink" Target="https://www.health.gov.au/resources/publications/national-vaccine-storage-guidelines-strive-for-5" TargetMode="External"/><Relationship Id="rId35" Type="http://schemas.openxmlformats.org/officeDocument/2006/relationships/hyperlink" Target="https://www.health.gov.au/resources/collections/covid-19-vaccination-advice-for-covid-19-vaccine-providers" TargetMode="External"/><Relationship Id="rId43" Type="http://schemas.openxmlformats.org/officeDocument/2006/relationships/hyperlink" Target="https://www.apna.asn.au/hub/news/coronavirusinfofornurses" TargetMode="External"/><Relationship Id="rId48" Type="http://schemas.openxmlformats.org/officeDocument/2006/relationships/hyperlink" Target="https://aus01.safelinks.protection.outlook.com/?url=https%3A%2F%2Fwww.allergy.org.au%2Fhp%2Fpapers%2Fascia-hp-position-statement-covid-19-vaccination&amp;data=04%7C01%7Cbevk%40gcphn.com.au%7C17eee9f495894352aa8008d8d2509bb6%7Ceb5a1a3e16dd4e49b6aa8a085762f553%7C0%7C0%7C637490591601850708%7CUnknown%7CTWFpbGZsb3d8eyJWIjoiMC4wLjAwMDAiLCJQIjoiV2luMzIiLCJBTiI6Ik1haWwiLCJXVCI6Mn0%3D%7C1000&amp;sdata=hlrvWcd%2BBHY1hHB0%2BEt8vtwB5WOqwiMYXHAfuo2ixnA%3D&amp;reserved=0" TargetMode="Externa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acgp.org.au/running-a-practice/practice-management/managing-emergencies-and-pandemics" TargetMode="External"/><Relationship Id="rId17" Type="http://schemas.openxmlformats.org/officeDocument/2006/relationships/hyperlink" Target="https://www.servicesaustralia.gov.au/organisations/health-professionals/subjects/proda-education-health-professionals" TargetMode="External"/><Relationship Id="rId25" Type="http://schemas.openxmlformats.org/officeDocument/2006/relationships/hyperlink" Target="https://www.ourphn.org.au/novel-coronavirus-latest-updates/" TargetMode="External"/><Relationship Id="rId33" Type="http://schemas.openxmlformats.org/officeDocument/2006/relationships/hyperlink" Target="https://www.health.gov.au/resources/publications/covid-19-vaccination-atagi-immunisation-provider-guide-to-obtaining-informed-consent-for-covid-19-vaccine" TargetMode="External"/><Relationship Id="rId38" Type="http://schemas.openxmlformats.org/officeDocument/2006/relationships/hyperlink" Target="https://www.vision6.com.au/ch/40423/4vcjp/2840516/BP04us5ZtcPpFZEZYpV8VRlvWiIW53dbXfVNFz3m-1.html" TargetMode="External"/><Relationship Id="rId46" Type="http://schemas.openxmlformats.org/officeDocument/2006/relationships/hyperlink" Target="https://www.health.qld.gov.au/clinical-practice/guidelines-procedures/diseases-infection/immunisation/service-providers/adverse-event" TargetMode="External"/><Relationship Id="rId20" Type="http://schemas.openxmlformats.org/officeDocument/2006/relationships/hyperlink" Target="https://www.ourphn.org.au/wp-content/uploads/2018-BP-Premier-Clinical-Manual-for-CQWBSCPHN-Train-IT-Medical.pdf" TargetMode="External"/><Relationship Id="rId41" Type="http://schemas.openxmlformats.org/officeDocument/2006/relationships/hyperlink" Target="https://www.ausvaxsafety.org.au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urphn.org.au/wp-content/uploads/Accessing-AIR-using-PRODA-Individuals-User-Guide-July-2020-V1.0.pdf" TargetMode="External"/><Relationship Id="rId23" Type="http://schemas.openxmlformats.org/officeDocument/2006/relationships/hyperlink" Target="https://www.tisnational.gov.au/" TargetMode="External"/><Relationship Id="rId28" Type="http://schemas.openxmlformats.org/officeDocument/2006/relationships/hyperlink" Target="https://www.health.gov.au/" TargetMode="External"/><Relationship Id="rId36" Type="http://schemas.openxmlformats.org/officeDocument/2006/relationships/hyperlink" Target="https://www.racgp.org.au/download/Documents/Standards/infection-prevention-control-standards.pdf" TargetMode="External"/><Relationship Id="rId49" Type="http://schemas.openxmlformats.org/officeDocument/2006/relationships/hyperlink" Target="https://aus01.safelinks.protection.outlook.com/?url=https%3A%2F%2Fetraininghp.ascia.org.au%2F&amp;data=04%7C01%7Cbevk%40gcphn.com.au%7C17eee9f495894352aa8008d8d2509bb6%7Ceb5a1a3e16dd4e49b6aa8a085762f553%7C0%7C0%7C637490591601850708%7CUnknown%7CTWFpbGZsb3d8eyJWIjoiMC4wLjAwMDAiLCJQIjoiV2luMzIiLCJBTiI6Ik1haWwiLCJXVCI6Mn0%3D%7C1000&amp;sdata=5jRxo9BNEUGxQZRD8jnk2SWhxOc7oqszGWK7b722jhk%3D&amp;reserved=0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health.gov.au/sites/default/files/national-vaccine-storage-guidelines-strive-for-5-appendix-2-vaccine-storage-self-audit_0.pdf" TargetMode="External"/><Relationship Id="rId44" Type="http://schemas.openxmlformats.org/officeDocument/2006/relationships/hyperlink" Target="https://www.ourphn.org.au/healthpathways/" TargetMode="External"/><Relationship Id="rId5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4258-36C3-414E-A05C-8D17C1A3F480}"/>
      </w:docPartPr>
      <w:docPartBody>
        <w:p w:rsidR="008E46ED" w:rsidRDefault="008E46E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6ED"/>
    <w:rsid w:val="000455CE"/>
    <w:rsid w:val="001F5B6E"/>
    <w:rsid w:val="006C1B20"/>
    <w:rsid w:val="008D20DD"/>
    <w:rsid w:val="008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0ACF9022E5E448240BB6299D9D514" ma:contentTypeVersion="11" ma:contentTypeDescription="Create a new document." ma:contentTypeScope="" ma:versionID="1b0c3394afc6b007261ac5e2929822ad">
  <xsd:schema xmlns:xsd="http://www.w3.org/2001/XMLSchema" xmlns:xs="http://www.w3.org/2001/XMLSchema" xmlns:p="http://schemas.microsoft.com/office/2006/metadata/properties" xmlns:ns2="46d3f599-7c56-4783-9a1e-6119a4aaf570" xmlns:ns3="e253e6ef-a6c8-4c7d-9aba-b09cee5e1ddb" targetNamespace="http://schemas.microsoft.com/office/2006/metadata/properties" ma:root="true" ma:fieldsID="31a45b76e1bdab6ab9c98481340a0c8a" ns2:_="" ns3:_="">
    <xsd:import namespace="46d3f599-7c56-4783-9a1e-6119a4aaf570"/>
    <xsd:import namespace="e253e6ef-a6c8-4c7d-9aba-b09cee5e1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f599-7c56-4783-9a1e-6119a4aaf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e6ef-a6c8-4c7d-9aba-b09cee5e1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8A93F-CD85-4C7E-872C-1AF2D9D7E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835B9-FD55-4780-B639-4A0F7918C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76DF1-201B-4799-BDB7-1E9E3F0EC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3f599-7c56-4783-9a1e-6119a4aaf570"/>
    <ds:schemaRef ds:uri="e253e6ef-a6c8-4c7d-9aba-b09cee5e1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D29A2-8FFA-46F9-ACFD-F23B14BC7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Dwarshuis</dc:creator>
  <cp:keywords/>
  <dc:description/>
  <cp:lastModifiedBy>Mikaela Dwarshuis</cp:lastModifiedBy>
  <cp:revision>6</cp:revision>
  <cp:lastPrinted>2021-03-25T03:10:00Z</cp:lastPrinted>
  <dcterms:created xsi:type="dcterms:W3CDTF">2021-06-02T22:46:00Z</dcterms:created>
  <dcterms:modified xsi:type="dcterms:W3CDTF">2021-06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ACF9022E5E448240BB6299D9D514</vt:lpwstr>
  </property>
</Properties>
</file>